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2713E" w14:textId="77777777" w:rsidR="0025556B" w:rsidRPr="00B33D77" w:rsidRDefault="0025556B" w:rsidP="0025556B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33D7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деський національний університет імені І. І. Мечникова</w:t>
      </w:r>
    </w:p>
    <w:p w14:paraId="4C6F1424" w14:textId="75380320" w:rsidR="0025556B" w:rsidRPr="00B33D77" w:rsidRDefault="0025556B" w:rsidP="0025556B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uk-UA"/>
        </w:rPr>
      </w:pPr>
      <w:r w:rsidRPr="00B33D7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Факультет </w:t>
      </w:r>
      <w:r w:rsidRPr="00B33D7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міжнародних відносин, політології і соціології</w:t>
      </w:r>
      <w:r w:rsidRPr="00B33D7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br/>
      </w:r>
      <w:r w:rsidRPr="00B33D7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Кафедра </w:t>
      </w:r>
      <w:r w:rsidRPr="00B33D7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іноземних мов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фесійного спрямування</w:t>
      </w:r>
    </w:p>
    <w:p w14:paraId="5C6480E5" w14:textId="77777777" w:rsidR="0025556B" w:rsidRPr="00B33D77" w:rsidRDefault="0025556B" w:rsidP="0025556B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14:paraId="16B1A68A" w14:textId="2E3DCC26" w:rsidR="0025556B" w:rsidRDefault="0025556B" w:rsidP="0025556B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B33D77">
        <w:rPr>
          <w:rFonts w:ascii="Times New Roman" w:hAnsi="Times New Roman" w:cs="Times New Roman"/>
          <w:b/>
          <w:bCs/>
          <w:sz w:val="28"/>
          <w:szCs w:val="28"/>
          <w:lang w:val="uk-UA"/>
        </w:rPr>
        <w:t>Силабус</w:t>
      </w:r>
      <w:proofErr w:type="spellEnd"/>
      <w:r w:rsidRPr="00B33D7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урсу</w:t>
      </w:r>
    </w:p>
    <w:p w14:paraId="13CD8C73" w14:textId="77777777" w:rsidR="00D75B9A" w:rsidRPr="00B33D77" w:rsidRDefault="00D75B9A" w:rsidP="0025556B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84EAB57" w14:textId="77777777" w:rsidR="0025556B" w:rsidRPr="00D75B9A" w:rsidRDefault="0025556B" w:rsidP="0025556B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75B9A">
        <w:rPr>
          <w:rFonts w:ascii="Times New Roman" w:hAnsi="Times New Roman" w:cs="Times New Roman"/>
          <w:b/>
          <w:bCs/>
          <w:sz w:val="28"/>
          <w:szCs w:val="28"/>
          <w:lang w:val="uk-UA"/>
        </w:rPr>
        <w:t>Англійська мова(3 курс)</w:t>
      </w:r>
    </w:p>
    <w:p w14:paraId="3D0FECB7" w14:textId="77777777" w:rsidR="0025556B" w:rsidRPr="00B33D77" w:rsidRDefault="0025556B" w:rsidP="0025556B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Ind w:w="708" w:type="dxa"/>
        <w:tblLook w:val="04A0" w:firstRow="1" w:lastRow="0" w:firstColumn="1" w:lastColumn="0" w:noHBand="0" w:noVBand="1"/>
      </w:tblPr>
      <w:tblGrid>
        <w:gridCol w:w="2606"/>
        <w:gridCol w:w="6965"/>
      </w:tblGrid>
      <w:tr w:rsidR="0025556B" w:rsidRPr="00B33D77" w14:paraId="28E97D07" w14:textId="77777777" w:rsidTr="00AD0F67">
        <w:tc>
          <w:tcPr>
            <w:tcW w:w="2606" w:type="dxa"/>
          </w:tcPr>
          <w:p w14:paraId="26F90698" w14:textId="77777777" w:rsidR="0025556B" w:rsidRPr="00B33D77" w:rsidRDefault="0025556B" w:rsidP="00AD0F6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3D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бсяг</w:t>
            </w:r>
          </w:p>
        </w:tc>
        <w:tc>
          <w:tcPr>
            <w:tcW w:w="6965" w:type="dxa"/>
          </w:tcPr>
          <w:p w14:paraId="3A7EAE17" w14:textId="77777777" w:rsidR="0025556B" w:rsidRPr="00B33D77" w:rsidRDefault="0025556B" w:rsidP="00AD0F6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3D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дитів  –  12, годин – 360</w:t>
            </w:r>
          </w:p>
        </w:tc>
      </w:tr>
      <w:tr w:rsidR="0025556B" w:rsidRPr="00B33D77" w14:paraId="54183896" w14:textId="77777777" w:rsidTr="00AD0F67">
        <w:tc>
          <w:tcPr>
            <w:tcW w:w="2606" w:type="dxa"/>
          </w:tcPr>
          <w:p w14:paraId="206E32C3" w14:textId="77777777" w:rsidR="0025556B" w:rsidRPr="00B33D77" w:rsidRDefault="0025556B" w:rsidP="00D75B9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3D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местр, рік навчання</w:t>
            </w:r>
          </w:p>
        </w:tc>
        <w:tc>
          <w:tcPr>
            <w:tcW w:w="6965" w:type="dxa"/>
          </w:tcPr>
          <w:p w14:paraId="3E9E25AD" w14:textId="77777777" w:rsidR="0025556B" w:rsidRPr="00B33D77" w:rsidRDefault="0025556B" w:rsidP="00AD0F6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3D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й рік, 5 - 6 семестри</w:t>
            </w:r>
          </w:p>
        </w:tc>
      </w:tr>
      <w:tr w:rsidR="0025556B" w:rsidRPr="00B33D77" w14:paraId="33CB9479" w14:textId="77777777" w:rsidTr="00AD0F67">
        <w:tc>
          <w:tcPr>
            <w:tcW w:w="2606" w:type="dxa"/>
          </w:tcPr>
          <w:p w14:paraId="403FAB0F" w14:textId="77777777" w:rsidR="0025556B" w:rsidRPr="00B33D77" w:rsidRDefault="0025556B" w:rsidP="00AD0F6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3D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ні, час, місце</w:t>
            </w:r>
          </w:p>
        </w:tc>
        <w:tc>
          <w:tcPr>
            <w:tcW w:w="6965" w:type="dxa"/>
          </w:tcPr>
          <w:p w14:paraId="65922CBF" w14:textId="77777777" w:rsidR="0025556B" w:rsidRPr="00B33D77" w:rsidRDefault="0025556B" w:rsidP="00AD0F67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33D7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ранцузький б-р, 24/26,</w:t>
            </w:r>
            <w:r w:rsidRPr="00B33D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розкладом</w:t>
            </w:r>
          </w:p>
        </w:tc>
      </w:tr>
      <w:tr w:rsidR="0025556B" w:rsidRPr="00A17D32" w14:paraId="45D829FF" w14:textId="77777777" w:rsidTr="00AD0F67">
        <w:tc>
          <w:tcPr>
            <w:tcW w:w="2606" w:type="dxa"/>
          </w:tcPr>
          <w:p w14:paraId="240BADD1" w14:textId="77777777" w:rsidR="0025556B" w:rsidRPr="00B33D77" w:rsidRDefault="0025556B" w:rsidP="00AD0F6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3D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кладачі</w:t>
            </w:r>
          </w:p>
        </w:tc>
        <w:tc>
          <w:tcPr>
            <w:tcW w:w="6965" w:type="dxa"/>
          </w:tcPr>
          <w:p w14:paraId="02D87A4A" w14:textId="4FD80B7E" w:rsidR="0025556B" w:rsidRPr="00B33D77" w:rsidRDefault="0025556B" w:rsidP="0025556B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B33D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Мікава</w:t>
            </w:r>
            <w:proofErr w:type="spellEnd"/>
            <w:r w:rsidRPr="00B33D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 Н.М., к. </w:t>
            </w:r>
            <w:proofErr w:type="spellStart"/>
            <w:r w:rsidRPr="00B33D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філол</w:t>
            </w:r>
            <w:proofErr w:type="spellEnd"/>
            <w:r w:rsidRPr="00B33D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. н., доцент кафедри іноземних м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фесійного спрямування</w:t>
            </w:r>
            <w:r w:rsidRPr="00B33D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;</w:t>
            </w:r>
            <w:r w:rsidRPr="00B33D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 xml:space="preserve"> </w:t>
            </w:r>
            <w:r w:rsidRPr="00B33D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Набока О.М., к. </w:t>
            </w:r>
            <w:proofErr w:type="spellStart"/>
            <w:r w:rsidRPr="00B33D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філол</w:t>
            </w:r>
            <w:proofErr w:type="spellEnd"/>
            <w:r w:rsidRPr="00B33D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. н., доцент, доцент кафедри іноземних м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фесійного спрямування</w:t>
            </w:r>
            <w:r w:rsidRPr="00B33D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Найм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К.Г. викладач кафедри професійного спрямуванн</w:t>
            </w:r>
            <w:r w:rsidR="00D75B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,</w:t>
            </w:r>
            <w:r w:rsidRPr="00B33D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Онищук </w:t>
            </w:r>
            <w:r w:rsidRPr="00B33D7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I</w:t>
            </w:r>
            <w:r w:rsidRPr="00B33D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.Ю., к.</w:t>
            </w:r>
            <w:r w:rsidR="00D75B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Pr="00B33D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філол</w:t>
            </w:r>
            <w:proofErr w:type="spellEnd"/>
            <w:r w:rsidRPr="00B33D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.</w:t>
            </w:r>
            <w:r w:rsidR="00D75B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B33D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н., доцент, доцент кафедри іноземних м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фесійного спрямування</w:t>
            </w:r>
            <w:r w:rsidRPr="00B33D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. </w:t>
            </w:r>
          </w:p>
        </w:tc>
      </w:tr>
      <w:tr w:rsidR="0025556B" w:rsidRPr="00B33D77" w14:paraId="67769365" w14:textId="77777777" w:rsidTr="00AD0F67">
        <w:tc>
          <w:tcPr>
            <w:tcW w:w="2606" w:type="dxa"/>
          </w:tcPr>
          <w:p w14:paraId="10CFEF90" w14:textId="77777777" w:rsidR="0025556B" w:rsidRPr="00B33D77" w:rsidRDefault="0025556B" w:rsidP="00AD0F6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3D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нтактні</w:t>
            </w:r>
          </w:p>
          <w:p w14:paraId="14261C37" w14:textId="77777777" w:rsidR="0025556B" w:rsidRPr="00B33D77" w:rsidRDefault="0025556B" w:rsidP="00AD0F6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3D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лефони</w:t>
            </w:r>
          </w:p>
        </w:tc>
        <w:tc>
          <w:tcPr>
            <w:tcW w:w="6965" w:type="dxa"/>
          </w:tcPr>
          <w:p w14:paraId="1515269A" w14:textId="77777777" w:rsidR="0025556B" w:rsidRPr="00B33D77" w:rsidRDefault="0025556B" w:rsidP="00AD0F67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B33D77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>-</w:t>
            </w:r>
          </w:p>
        </w:tc>
      </w:tr>
      <w:tr w:rsidR="0025556B" w:rsidRPr="00A17D32" w14:paraId="061F8658" w14:textId="77777777" w:rsidTr="00AD0F67">
        <w:tc>
          <w:tcPr>
            <w:tcW w:w="2606" w:type="dxa"/>
          </w:tcPr>
          <w:p w14:paraId="4B018566" w14:textId="77777777" w:rsidR="0025556B" w:rsidRPr="00B33D77" w:rsidRDefault="0025556B" w:rsidP="00AD0F6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3D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-</w:t>
            </w:r>
            <w:proofErr w:type="spellStart"/>
            <w:r w:rsidRPr="00B33D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mail</w:t>
            </w:r>
            <w:proofErr w:type="spellEnd"/>
          </w:p>
        </w:tc>
        <w:tc>
          <w:tcPr>
            <w:tcW w:w="6965" w:type="dxa"/>
          </w:tcPr>
          <w:p w14:paraId="1ECC08E9" w14:textId="48F59F19" w:rsidR="0025556B" w:rsidRPr="0025556B" w:rsidRDefault="00A43C99" w:rsidP="00AD0F67">
            <w:pPr>
              <w:shd w:val="clear" w:color="auto" w:fill="FFFFFF"/>
              <w:outlineLvl w:val="2"/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8" w:history="1">
              <w:r w:rsidR="0025556B" w:rsidRPr="00B33D7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mikava</w:t>
              </w:r>
              <w:r w:rsidR="0025556B" w:rsidRPr="00B33D7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.</w:t>
              </w:r>
              <w:r w:rsidR="0025556B" w:rsidRPr="00B33D7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nani</w:t>
              </w:r>
              <w:r w:rsidR="0025556B" w:rsidRPr="00B33D7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84@</w:t>
              </w:r>
              <w:r w:rsidR="0025556B" w:rsidRPr="00B33D7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gmail</w:t>
              </w:r>
              <w:r w:rsidR="0025556B" w:rsidRPr="00B33D7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.</w:t>
              </w:r>
              <w:proofErr w:type="spellStart"/>
              <w:r w:rsidR="0025556B" w:rsidRPr="00B33D7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com</w:t>
              </w:r>
              <w:proofErr w:type="spellEnd"/>
            </w:hyperlink>
          </w:p>
          <w:p w14:paraId="11E55781" w14:textId="4C57C6AE" w:rsidR="0025556B" w:rsidRDefault="00A43C99" w:rsidP="00AD0F67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5E5E5E"/>
                <w:sz w:val="28"/>
                <w:szCs w:val="28"/>
                <w:lang w:val="uk-UA" w:eastAsia="ru-RU"/>
              </w:rPr>
            </w:pPr>
            <w:hyperlink r:id="rId9" w:history="1">
              <w:r w:rsidR="0025556B" w:rsidRPr="00392E35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naimushinaekaterina7@gmail.com</w:t>
              </w:r>
            </w:hyperlink>
          </w:p>
          <w:p w14:paraId="147E8B85" w14:textId="77777777" w:rsidR="0025556B" w:rsidRPr="00B33D77" w:rsidRDefault="00A43C99" w:rsidP="00AD0F6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hyperlink r:id="rId10" w:history="1">
              <w:r w:rsidR="0025556B" w:rsidRPr="00B33D77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olena</w:t>
              </w:r>
              <w:r w:rsidR="0025556B" w:rsidRPr="00B33D77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25556B" w:rsidRPr="00B33D77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naboka</w:t>
              </w:r>
              <w:r w:rsidR="0025556B" w:rsidRPr="00B33D77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@</w:t>
              </w:r>
              <w:r w:rsidR="0025556B" w:rsidRPr="00B33D77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onu</w:t>
              </w:r>
              <w:r w:rsidR="0025556B" w:rsidRPr="00B33D77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25556B" w:rsidRPr="00B33D77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r w:rsidR="0025556B" w:rsidRPr="00B33D77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25556B" w:rsidRPr="00B33D77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14:paraId="55BB1B9F" w14:textId="77777777" w:rsidR="0025556B" w:rsidRPr="00B33D77" w:rsidRDefault="00A43C99" w:rsidP="00AD0F67">
            <w:pPr>
              <w:shd w:val="clear" w:color="auto" w:fill="FFFFFF"/>
              <w:outlineLvl w:val="2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hyperlink r:id="rId11" w:history="1">
              <w:r w:rsidR="0025556B" w:rsidRPr="00B33D7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i</w:t>
              </w:r>
              <w:r w:rsidR="0025556B" w:rsidRPr="00B33D7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.</w:t>
              </w:r>
              <w:r w:rsidR="0025556B" w:rsidRPr="00B33D7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onischuk</w:t>
              </w:r>
              <w:r w:rsidR="0025556B" w:rsidRPr="00B33D7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@</w:t>
              </w:r>
              <w:r w:rsidR="0025556B" w:rsidRPr="00B33D7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gmail</w:t>
              </w:r>
              <w:r w:rsidR="0025556B" w:rsidRPr="00B33D7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.</w:t>
              </w:r>
              <w:proofErr w:type="spellStart"/>
              <w:r w:rsidR="0025556B" w:rsidRPr="00B33D7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com</w:t>
              </w:r>
              <w:proofErr w:type="spellEnd"/>
            </w:hyperlink>
          </w:p>
        </w:tc>
      </w:tr>
      <w:tr w:rsidR="0025556B" w:rsidRPr="00B33D77" w14:paraId="25D1B4F9" w14:textId="77777777" w:rsidTr="00AD0F67">
        <w:tc>
          <w:tcPr>
            <w:tcW w:w="2606" w:type="dxa"/>
          </w:tcPr>
          <w:p w14:paraId="0271A0CF" w14:textId="77777777" w:rsidR="0025556B" w:rsidRPr="00B33D77" w:rsidRDefault="0025556B" w:rsidP="00AD0F6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3D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обоче місце</w:t>
            </w:r>
          </w:p>
        </w:tc>
        <w:tc>
          <w:tcPr>
            <w:tcW w:w="6965" w:type="dxa"/>
          </w:tcPr>
          <w:p w14:paraId="5C32D993" w14:textId="719BE732" w:rsidR="0025556B" w:rsidRPr="00B33D77" w:rsidRDefault="0025556B" w:rsidP="00AD0F67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3D7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афедра іноземних м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фесійного спрямування</w:t>
            </w:r>
            <w:r w:rsidRPr="00B33D7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к. </w:t>
            </w:r>
            <w:r w:rsidRPr="00B33D77">
              <w:rPr>
                <w:rFonts w:ascii="Times New Roman" w:hAnsi="Times New Roman" w:cs="Times New Roman"/>
                <w:bCs/>
                <w:sz w:val="28"/>
                <w:szCs w:val="28"/>
              </w:rPr>
              <w:t>155</w:t>
            </w:r>
            <w:r w:rsidRPr="00B33D7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  <w:r w:rsidRPr="00B33D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B33D7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ранцузький б-р, 24/26</w:t>
            </w:r>
          </w:p>
        </w:tc>
      </w:tr>
      <w:tr w:rsidR="0025556B" w:rsidRPr="00B33D77" w14:paraId="0D1FE3E0" w14:textId="77777777" w:rsidTr="00AD0F67">
        <w:tc>
          <w:tcPr>
            <w:tcW w:w="2606" w:type="dxa"/>
          </w:tcPr>
          <w:p w14:paraId="79187365" w14:textId="77777777" w:rsidR="0025556B" w:rsidRPr="00B33D77" w:rsidRDefault="0025556B" w:rsidP="00AD0F6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3D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нсультації</w:t>
            </w:r>
          </w:p>
        </w:tc>
        <w:tc>
          <w:tcPr>
            <w:tcW w:w="6965" w:type="dxa"/>
          </w:tcPr>
          <w:p w14:paraId="69212130" w14:textId="77777777" w:rsidR="00270E67" w:rsidRDefault="00270E67" w:rsidP="00270E67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867A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чні консультації</w:t>
            </w:r>
            <w:r w:rsidRPr="00A867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Pr="00A867A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Французький б-р, 24/26, к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5</w:t>
            </w:r>
            <w:r w:rsidRPr="00A867A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\2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\309</w:t>
            </w:r>
            <w:r w:rsidRPr="00A867A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щотижнево за розкладом.</w:t>
            </w:r>
          </w:p>
          <w:p w14:paraId="3A0FD9B6" w14:textId="3703158A" w:rsidR="00270E67" w:rsidRPr="00B33D77" w:rsidRDefault="00270E67" w:rsidP="00270E67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gramStart"/>
            <w:r w:rsidRPr="0082699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н-лайн</w:t>
            </w:r>
            <w:proofErr w:type="gramEnd"/>
            <w:r w:rsidRPr="0082699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:</w:t>
            </w:r>
            <w:r w:rsidRPr="00AE6B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 </w:t>
            </w:r>
            <w:proofErr w:type="spellStart"/>
            <w:r w:rsidRPr="00AE6BB1">
              <w:rPr>
                <w:rFonts w:ascii="Times New Roman" w:hAnsi="Times New Roman" w:cs="Times New Roman"/>
                <w:bCs/>
                <w:sz w:val="28"/>
                <w:szCs w:val="28"/>
              </w:rPr>
              <w:t>попередньою</w:t>
            </w:r>
            <w:proofErr w:type="spellEnd"/>
            <w:r w:rsidRPr="00AE6B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E6BB1">
              <w:rPr>
                <w:rFonts w:ascii="Times New Roman" w:hAnsi="Times New Roman" w:cs="Times New Roman"/>
                <w:bCs/>
                <w:sz w:val="28"/>
                <w:szCs w:val="28"/>
              </w:rPr>
              <w:t>домовленістю</w:t>
            </w:r>
            <w:proofErr w:type="spellEnd"/>
            <w:r w:rsidRPr="00AE6B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через платформу </w:t>
            </w:r>
            <w:proofErr w:type="spellStart"/>
            <w:r w:rsidRPr="00AE6BB1">
              <w:rPr>
                <w:rFonts w:ascii="Times New Roman" w:eastAsia="Times New Roman" w:hAnsi="Times New Roman" w:cs="Times New Roman"/>
                <w:sz w:val="28"/>
                <w:szCs w:val="28"/>
              </w:rPr>
              <w:t>Zoom</w:t>
            </w:r>
            <w:proofErr w:type="spellEnd"/>
          </w:p>
        </w:tc>
      </w:tr>
    </w:tbl>
    <w:p w14:paraId="1B75CA2A" w14:textId="77777777" w:rsidR="0025556B" w:rsidRPr="00B33D77" w:rsidRDefault="0025556B" w:rsidP="0025556B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mallCaps/>
          <w:color w:val="FF0000"/>
          <w:sz w:val="28"/>
          <w:szCs w:val="28"/>
          <w:lang w:val="uk-UA"/>
        </w:rPr>
      </w:pPr>
    </w:p>
    <w:p w14:paraId="10D9732B" w14:textId="77777777" w:rsidR="0025556B" w:rsidRPr="00B33D77" w:rsidRDefault="0025556B" w:rsidP="0025556B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mallCaps/>
          <w:sz w:val="28"/>
          <w:szCs w:val="28"/>
          <w:lang w:val="uk-UA"/>
        </w:rPr>
      </w:pPr>
      <w:r w:rsidRPr="00B33D77">
        <w:rPr>
          <w:rFonts w:ascii="Times New Roman" w:hAnsi="Times New Roman" w:cs="Times New Roman"/>
          <w:b/>
          <w:bCs/>
          <w:smallCaps/>
          <w:sz w:val="28"/>
          <w:szCs w:val="28"/>
          <w:lang w:val="uk-UA"/>
        </w:rPr>
        <w:t xml:space="preserve">КОМУНІКАЦІЯ </w:t>
      </w:r>
    </w:p>
    <w:p w14:paraId="68B2B2BD" w14:textId="77777777" w:rsidR="00A17D32" w:rsidRPr="00AE6BB1" w:rsidRDefault="00A17D32" w:rsidP="00A17D32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AE6BB1">
        <w:rPr>
          <w:rFonts w:ascii="Times New Roman" w:hAnsi="Times New Roman" w:cs="Times New Roman"/>
          <w:sz w:val="28"/>
          <w:szCs w:val="28"/>
        </w:rPr>
        <w:t>Комунікація</w:t>
      </w:r>
      <w:proofErr w:type="spellEnd"/>
      <w:r w:rsidRPr="00AE6B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BB1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AE6BB1">
        <w:rPr>
          <w:rFonts w:ascii="Times New Roman" w:hAnsi="Times New Roman" w:cs="Times New Roman"/>
          <w:sz w:val="28"/>
          <w:szCs w:val="28"/>
        </w:rPr>
        <w:t xml:space="preserve"> студентами </w:t>
      </w:r>
      <w:proofErr w:type="spellStart"/>
      <w:r w:rsidRPr="00AE6BB1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AE6B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BB1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AE6BB1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AE6BB1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AE6BB1">
        <w:rPr>
          <w:rFonts w:ascii="Times New Roman" w:hAnsi="Times New Roman" w:cs="Times New Roman"/>
          <w:sz w:val="28"/>
          <w:szCs w:val="28"/>
        </w:rPr>
        <w:t xml:space="preserve"> занять, у </w:t>
      </w:r>
      <w:proofErr w:type="spellStart"/>
      <w:r w:rsidRPr="00AE6BB1">
        <w:rPr>
          <w:rFonts w:ascii="Times New Roman" w:hAnsi="Times New Roman" w:cs="Times New Roman"/>
          <w:sz w:val="28"/>
          <w:szCs w:val="28"/>
        </w:rPr>
        <w:t>дні</w:t>
      </w:r>
      <w:proofErr w:type="spellEnd"/>
      <w:r w:rsidRPr="00AE6B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BB1">
        <w:rPr>
          <w:rFonts w:ascii="Times New Roman" w:hAnsi="Times New Roman" w:cs="Times New Roman"/>
          <w:sz w:val="28"/>
          <w:szCs w:val="28"/>
        </w:rPr>
        <w:t>очних</w:t>
      </w:r>
      <w:proofErr w:type="spellEnd"/>
      <w:r w:rsidRPr="00AE6B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BB1">
        <w:rPr>
          <w:rFonts w:ascii="Times New Roman" w:hAnsi="Times New Roman" w:cs="Times New Roman"/>
          <w:sz w:val="28"/>
          <w:szCs w:val="28"/>
        </w:rPr>
        <w:t>консультацій</w:t>
      </w:r>
      <w:proofErr w:type="spellEnd"/>
      <w:r w:rsidRPr="00AE6BB1">
        <w:rPr>
          <w:rFonts w:ascii="Times New Roman" w:hAnsi="Times New Roman" w:cs="Times New Roman"/>
          <w:sz w:val="28"/>
          <w:szCs w:val="28"/>
        </w:rPr>
        <w:t xml:space="preserve">, </w:t>
      </w:r>
      <w:r w:rsidRPr="00AE6BB1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proofErr w:type="spellStart"/>
      <w:r w:rsidRPr="00AE6BB1">
        <w:rPr>
          <w:rFonts w:ascii="Times New Roman" w:hAnsi="Times New Roman" w:cs="Times New Roman"/>
          <w:bCs/>
          <w:sz w:val="28"/>
          <w:szCs w:val="28"/>
        </w:rPr>
        <w:t>попередньою</w:t>
      </w:r>
      <w:proofErr w:type="spellEnd"/>
      <w:r w:rsidRPr="00AE6BB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E6BB1">
        <w:rPr>
          <w:rFonts w:ascii="Times New Roman" w:hAnsi="Times New Roman" w:cs="Times New Roman"/>
          <w:bCs/>
          <w:sz w:val="28"/>
          <w:szCs w:val="28"/>
        </w:rPr>
        <w:t>домовленістю</w:t>
      </w:r>
      <w:proofErr w:type="spellEnd"/>
      <w:r w:rsidRPr="00AE6BB1"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Pr="00AE6BB1">
        <w:rPr>
          <w:rFonts w:ascii="Times New Roman" w:hAnsi="Times New Roman" w:cs="Times New Roman"/>
          <w:bCs/>
          <w:sz w:val="28"/>
          <w:szCs w:val="28"/>
        </w:rPr>
        <w:t>викладачем</w:t>
      </w:r>
      <w:proofErr w:type="spellEnd"/>
      <w:r w:rsidRPr="00AE6BB1">
        <w:rPr>
          <w:rFonts w:ascii="Times New Roman" w:hAnsi="Times New Roman" w:cs="Times New Roman"/>
          <w:bCs/>
          <w:sz w:val="28"/>
          <w:szCs w:val="28"/>
        </w:rPr>
        <w:t xml:space="preserve"> – через платформу </w:t>
      </w:r>
      <w:proofErr w:type="spellStart"/>
      <w:r w:rsidRPr="00AE6BB1">
        <w:rPr>
          <w:rFonts w:ascii="Times New Roman" w:eastAsia="Times New Roman" w:hAnsi="Times New Roman" w:cs="Times New Roman"/>
          <w:sz w:val="28"/>
          <w:szCs w:val="28"/>
        </w:rPr>
        <w:t>Zoom</w:t>
      </w:r>
      <w:proofErr w:type="spellEnd"/>
      <w:r w:rsidRPr="00AE6B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E6BB1">
        <w:rPr>
          <w:rFonts w:ascii="Times New Roman" w:eastAsia="Times New Roman" w:hAnsi="Times New Roman" w:cs="Times New Roman"/>
          <w:sz w:val="28"/>
          <w:szCs w:val="28"/>
        </w:rPr>
        <w:t>електрону</w:t>
      </w:r>
      <w:proofErr w:type="spellEnd"/>
      <w:r w:rsidRPr="00AE6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E6BB1">
        <w:rPr>
          <w:rFonts w:ascii="Times New Roman" w:eastAsia="Times New Roman" w:hAnsi="Times New Roman" w:cs="Times New Roman"/>
          <w:sz w:val="28"/>
          <w:szCs w:val="28"/>
        </w:rPr>
        <w:t>пошту</w:t>
      </w:r>
      <w:proofErr w:type="spellEnd"/>
      <w:r w:rsidRPr="00AE6B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E6BB1">
        <w:rPr>
          <w:rFonts w:ascii="Times New Roman" w:hAnsi="Times New Roman" w:cs="Times New Roman"/>
          <w:sz w:val="28"/>
          <w:szCs w:val="28"/>
        </w:rPr>
        <w:t>соціальні</w:t>
      </w:r>
      <w:proofErr w:type="spellEnd"/>
      <w:r w:rsidRPr="00AE6B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BB1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AE6BB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E6BB1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Pr="00AE6BB1">
        <w:rPr>
          <w:rFonts w:ascii="Times New Roman" w:hAnsi="Times New Roman" w:cs="Times New Roman"/>
          <w:sz w:val="28"/>
          <w:szCs w:val="28"/>
        </w:rPr>
        <w:t xml:space="preserve"> чат.</w:t>
      </w:r>
    </w:p>
    <w:p w14:paraId="34481128" w14:textId="77777777" w:rsidR="0025556B" w:rsidRPr="00B33D77" w:rsidRDefault="0025556B" w:rsidP="0025556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D77">
        <w:rPr>
          <w:rFonts w:ascii="Times New Roman" w:hAnsi="Times New Roman" w:cs="Times New Roman"/>
          <w:b/>
          <w:bCs/>
          <w:smallCaps/>
          <w:sz w:val="28"/>
          <w:szCs w:val="28"/>
          <w:lang w:val="uk-UA"/>
        </w:rPr>
        <w:t>АНОТАЦІЯ  КУРСУ</w:t>
      </w:r>
      <w:r w:rsidRPr="00B33D7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4BC6EC6B" w14:textId="77777777" w:rsidR="0025556B" w:rsidRPr="00B33D77" w:rsidRDefault="0025556B" w:rsidP="0025556B">
      <w:pPr>
        <w:tabs>
          <w:tab w:val="left" w:pos="1800"/>
        </w:tabs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33D77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Предмет</w:t>
      </w:r>
      <w:r w:rsidRPr="00B33D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33D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вивчення дисципліни</w:t>
      </w:r>
      <w:r w:rsidRPr="00B33D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14:paraId="2968AA40" w14:textId="77777777" w:rsidR="0025556B" w:rsidRPr="00B33D77" w:rsidRDefault="0025556B" w:rsidP="0025556B">
      <w:pPr>
        <w:tabs>
          <w:tab w:val="left" w:pos="284"/>
          <w:tab w:val="left" w:pos="567"/>
        </w:tabs>
        <w:spacing w:after="0" w:line="240" w:lineRule="auto"/>
        <w:ind w:left="708"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B33D77">
        <w:rPr>
          <w:rFonts w:ascii="Times New Roman" w:hAnsi="Times New Roman" w:cs="Times New Roman"/>
          <w:sz w:val="28"/>
          <w:szCs w:val="28"/>
          <w:lang w:val="uk-UA"/>
        </w:rPr>
        <w:tab/>
        <w:t>Англійська мова(</w:t>
      </w:r>
      <w:proofErr w:type="spellStart"/>
      <w:r w:rsidRPr="00B33D77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Pr="00B33D77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B33D77">
        <w:rPr>
          <w:rFonts w:ascii="Times New Roman" w:hAnsi="Times New Roman" w:cs="Times New Roman"/>
          <w:sz w:val="28"/>
          <w:szCs w:val="28"/>
          <w:lang w:val="uk-UA"/>
        </w:rPr>
        <w:t>язкова</w:t>
      </w:r>
      <w:proofErr w:type="spellEnd"/>
      <w:r w:rsidRPr="00B33D7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51AAA1C" w14:textId="77777777" w:rsidR="0025556B" w:rsidRPr="00B33D77" w:rsidRDefault="0025556B" w:rsidP="0025556B">
      <w:pPr>
        <w:shd w:val="clear" w:color="auto" w:fill="FFFFFF" w:themeFill="background1"/>
        <w:tabs>
          <w:tab w:val="left" w:pos="284"/>
          <w:tab w:val="left" w:pos="567"/>
        </w:tabs>
        <w:spacing w:line="276" w:lineRule="auto"/>
        <w:ind w:left="85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33D77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lastRenderedPageBreak/>
        <w:t xml:space="preserve">Мета  </w:t>
      </w:r>
      <w:r w:rsidRPr="00B33D7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курсу - </w:t>
      </w:r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актичне оволодіння здобувачами англійською мовою, що передбачає формування </w:t>
      </w:r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унікативної компетентності</w:t>
      </w:r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в різних видах мовленнєвої діяльності, таких як  читання, аудіювання, монологічне та діалогічне мовлення, письмо</w:t>
      </w:r>
      <w:r w:rsidRPr="00B33D77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 xml:space="preserve"> в академічному та професійному середовищі</w:t>
      </w:r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.  </w:t>
      </w:r>
    </w:p>
    <w:p w14:paraId="2AFCCB17" w14:textId="77777777" w:rsidR="0025556B" w:rsidRPr="00B33D77" w:rsidRDefault="0025556B" w:rsidP="0025556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</w:p>
    <w:p w14:paraId="3F07FFCE" w14:textId="77777777" w:rsidR="0025556B" w:rsidRPr="00B33D77" w:rsidRDefault="0025556B" w:rsidP="0025556B">
      <w:pPr>
        <w:tabs>
          <w:tab w:val="left" w:pos="284"/>
          <w:tab w:val="left" w:pos="567"/>
        </w:tabs>
        <w:spacing w:after="0" w:line="240" w:lineRule="auto"/>
        <w:ind w:left="708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D77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ab/>
        <w:t>Завдання дисципліни</w:t>
      </w:r>
      <w:r w:rsidRPr="00B33D7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30ED627F" w14:textId="77777777" w:rsidR="0025556B" w:rsidRPr="00B33D77" w:rsidRDefault="0025556B" w:rsidP="0025556B">
      <w:pPr>
        <w:tabs>
          <w:tab w:val="left" w:pos="284"/>
          <w:tab w:val="left" w:pos="567"/>
          <w:tab w:val="left" w:pos="851"/>
          <w:tab w:val="left" w:pos="1701"/>
        </w:tabs>
        <w:spacing w:after="0" w:line="240" w:lineRule="auto"/>
        <w:ind w:left="708" w:firstLine="56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33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W w:w="11199" w:type="dxa"/>
        <w:tblInd w:w="-1414" w:type="dxa"/>
        <w:tblLook w:val="04A0" w:firstRow="1" w:lastRow="0" w:firstColumn="1" w:lastColumn="0" w:noHBand="0" w:noVBand="1"/>
      </w:tblPr>
      <w:tblGrid>
        <w:gridCol w:w="11199"/>
      </w:tblGrid>
      <w:tr w:rsidR="0025556B" w:rsidRPr="00B33D77" w14:paraId="1226B06F" w14:textId="77777777" w:rsidTr="00AD0F67">
        <w:tc>
          <w:tcPr>
            <w:tcW w:w="10863" w:type="dxa"/>
            <w:shd w:val="clear" w:color="auto" w:fill="auto"/>
          </w:tcPr>
          <w:p w14:paraId="1DE861C1" w14:textId="77777777" w:rsidR="0025556B" w:rsidRPr="00B33D77" w:rsidRDefault="0025556B" w:rsidP="00AD0F67">
            <w:pPr>
              <w:numPr>
                <w:ilvl w:val="2"/>
                <w:numId w:val="1"/>
              </w:numPr>
              <w:shd w:val="clear" w:color="auto" w:fill="FFFFFF" w:themeFill="background1"/>
              <w:tabs>
                <w:tab w:val="left" w:pos="261"/>
              </w:tabs>
              <w:suppressAutoHyphens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</w:pPr>
            <w:r w:rsidRPr="00B33D77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 xml:space="preserve">сформувати у </w:t>
            </w:r>
            <w:r w:rsidRPr="00B33D77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t>здобувач</w:t>
            </w:r>
            <w:r w:rsidRPr="00B33D77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 xml:space="preserve">ів загальні компетентності (знання, вміння та навички: вміння вчитися та продовжувати навчання впродовж життя); </w:t>
            </w:r>
          </w:p>
          <w:p w14:paraId="76FAE4C1" w14:textId="77777777" w:rsidR="0025556B" w:rsidRPr="00B33D77" w:rsidRDefault="0025556B" w:rsidP="00AD0F67">
            <w:pPr>
              <w:numPr>
                <w:ilvl w:val="2"/>
                <w:numId w:val="1"/>
              </w:numPr>
              <w:shd w:val="clear" w:color="auto" w:fill="FFFFFF" w:themeFill="background1"/>
              <w:tabs>
                <w:tab w:val="left" w:pos="261"/>
              </w:tabs>
              <w:suppressAutoHyphens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</w:pPr>
            <w:r w:rsidRPr="00B33D77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 xml:space="preserve">сприяти розвитку здібностей до самооцінювання та здатності до самостійного навчання, що дозволятиме </w:t>
            </w:r>
            <w:r w:rsidRPr="00B33D77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t>здобувач</w:t>
            </w:r>
            <w:r w:rsidRPr="00B33D77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>ам продовжувати освіту в академічному та професійному середовищі.</w:t>
            </w:r>
          </w:p>
        </w:tc>
      </w:tr>
      <w:tr w:rsidR="0025556B" w:rsidRPr="00B33D77" w14:paraId="715F8885" w14:textId="77777777" w:rsidTr="00AD0F67">
        <w:tc>
          <w:tcPr>
            <w:tcW w:w="10863" w:type="dxa"/>
            <w:shd w:val="clear" w:color="auto" w:fill="auto"/>
          </w:tcPr>
          <w:p w14:paraId="714B5096" w14:textId="77777777" w:rsidR="0025556B" w:rsidRPr="00B33D77" w:rsidRDefault="0025556B" w:rsidP="00AD0F67">
            <w:pPr>
              <w:numPr>
                <w:ilvl w:val="2"/>
                <w:numId w:val="1"/>
              </w:numPr>
              <w:shd w:val="clear" w:color="auto" w:fill="FFFFFF" w:themeFill="background1"/>
              <w:tabs>
                <w:tab w:val="left" w:pos="261"/>
              </w:tabs>
              <w:suppressAutoHyphens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</w:pPr>
            <w:r w:rsidRPr="00B33D77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 xml:space="preserve">залучати </w:t>
            </w:r>
            <w:r w:rsidRPr="00B33D77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t>здобувач</w:t>
            </w:r>
            <w:r w:rsidRPr="00B33D77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>ів до таких академічних видів діяльності, які активізують і далі розвивають увесь спектр пізнавальних здібностей.</w:t>
            </w:r>
          </w:p>
        </w:tc>
      </w:tr>
      <w:tr w:rsidR="0025556B" w:rsidRPr="00B33D77" w14:paraId="57069EEC" w14:textId="77777777" w:rsidTr="00AD0F67">
        <w:tc>
          <w:tcPr>
            <w:tcW w:w="10863" w:type="dxa"/>
            <w:shd w:val="clear" w:color="auto" w:fill="auto"/>
          </w:tcPr>
          <w:p w14:paraId="7905443C" w14:textId="77777777" w:rsidR="0025556B" w:rsidRPr="00B33D77" w:rsidRDefault="0025556B" w:rsidP="00AD0F67">
            <w:pPr>
              <w:numPr>
                <w:ilvl w:val="2"/>
                <w:numId w:val="1"/>
              </w:numPr>
              <w:shd w:val="clear" w:color="auto" w:fill="FFFFFF" w:themeFill="background1"/>
              <w:tabs>
                <w:tab w:val="left" w:pos="261"/>
              </w:tabs>
              <w:suppressAutoHyphens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</w:pPr>
            <w:r w:rsidRPr="00B33D77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 xml:space="preserve">допомагати </w:t>
            </w:r>
            <w:r w:rsidRPr="00B33D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ам</w:t>
            </w:r>
            <w:r w:rsidRPr="00B33D77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 xml:space="preserve"> у формуванні загальних компетентностей з метою розвитку особистої мотивації (цінностей, ідеалів); </w:t>
            </w:r>
          </w:p>
          <w:p w14:paraId="5A179D9E" w14:textId="77777777" w:rsidR="0025556B" w:rsidRPr="00B33D77" w:rsidRDefault="0025556B" w:rsidP="00AD0F67">
            <w:pPr>
              <w:numPr>
                <w:ilvl w:val="2"/>
                <w:numId w:val="1"/>
              </w:numPr>
              <w:shd w:val="clear" w:color="auto" w:fill="FFFFFF" w:themeFill="background1"/>
              <w:tabs>
                <w:tab w:val="left" w:pos="261"/>
              </w:tabs>
              <w:suppressAutoHyphens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</w:pPr>
            <w:r w:rsidRPr="00B33D77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 xml:space="preserve">зміцнювати впевненість </w:t>
            </w:r>
            <w:r w:rsidRPr="00B33D77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t>здобувач</w:t>
            </w:r>
            <w:r w:rsidRPr="00B33D77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>ів як користувачів мови, а також їхнє позитивне ставлення до вивчення мови.</w:t>
            </w:r>
          </w:p>
        </w:tc>
      </w:tr>
      <w:tr w:rsidR="0025556B" w:rsidRPr="00B33D77" w14:paraId="3EE4E857" w14:textId="77777777" w:rsidTr="00AD0F67">
        <w:tc>
          <w:tcPr>
            <w:tcW w:w="10863" w:type="dxa"/>
            <w:shd w:val="clear" w:color="auto" w:fill="auto"/>
          </w:tcPr>
          <w:p w14:paraId="340BAC7C" w14:textId="77777777" w:rsidR="0025556B" w:rsidRPr="00B33D77" w:rsidRDefault="0025556B" w:rsidP="00AD0F67">
            <w:pPr>
              <w:numPr>
                <w:ilvl w:val="2"/>
                <w:numId w:val="1"/>
              </w:numPr>
              <w:shd w:val="clear" w:color="auto" w:fill="FFFFFF" w:themeFill="background1"/>
              <w:tabs>
                <w:tab w:val="left" w:pos="261"/>
              </w:tabs>
              <w:suppressAutoHyphens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</w:pPr>
            <w:r w:rsidRPr="00B33D77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>сприяти становленню критичного самоусвідомлення та умінь спілкуватися і робити вагомий внесок у міжнародне середовище, що постійно змінюється.</w:t>
            </w:r>
          </w:p>
        </w:tc>
      </w:tr>
      <w:tr w:rsidR="0025556B" w:rsidRPr="00B33D77" w14:paraId="41FD7FD2" w14:textId="77777777" w:rsidTr="00AD0F67">
        <w:tc>
          <w:tcPr>
            <w:tcW w:w="10863" w:type="dxa"/>
            <w:shd w:val="clear" w:color="auto" w:fill="auto"/>
          </w:tcPr>
          <w:p w14:paraId="6EB21C88" w14:textId="77777777" w:rsidR="0025556B" w:rsidRPr="00B33D77" w:rsidRDefault="0025556B" w:rsidP="00AD0F67">
            <w:pPr>
              <w:numPr>
                <w:ilvl w:val="2"/>
                <w:numId w:val="1"/>
              </w:numPr>
              <w:shd w:val="clear" w:color="auto" w:fill="FFFFFF" w:themeFill="background1"/>
              <w:tabs>
                <w:tab w:val="left" w:pos="261"/>
              </w:tabs>
              <w:suppressAutoHyphens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</w:pPr>
            <w:r w:rsidRPr="00B33D77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>сприяти розумінню різнопланових міжнародних соціо-культурних проблем для того, щоб діяти належним чином у культурному розмаїтті професійних та академічних ситуацій.</w:t>
            </w:r>
          </w:p>
        </w:tc>
      </w:tr>
      <w:tr w:rsidR="0025556B" w:rsidRPr="00B33D77" w14:paraId="483FAC59" w14:textId="77777777" w:rsidTr="00AD0F67">
        <w:tc>
          <w:tcPr>
            <w:tcW w:w="10863" w:type="dxa"/>
            <w:shd w:val="clear" w:color="auto" w:fill="auto"/>
          </w:tcPr>
          <w:p w14:paraId="351D8337" w14:textId="77777777" w:rsidR="0025556B" w:rsidRPr="00B33D77" w:rsidRDefault="0025556B" w:rsidP="00AD0F67">
            <w:pPr>
              <w:numPr>
                <w:ilvl w:val="2"/>
                <w:numId w:val="1"/>
              </w:numPr>
              <w:shd w:val="clear" w:color="auto" w:fill="FFFFFF" w:themeFill="background1"/>
              <w:tabs>
                <w:tab w:val="left" w:pos="261"/>
              </w:tabs>
              <w:suppressAutoHyphens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</w:pPr>
            <w:r w:rsidRPr="00B33D77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 xml:space="preserve">сформувати у </w:t>
            </w:r>
            <w:r w:rsidRPr="00B33D77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t>здобувач</w:t>
            </w:r>
            <w:r w:rsidRPr="00B33D77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>ів загальні фахові комунікативні компетентності для забезпечення спілкування в знайомому академічному та професійному середовищі.</w:t>
            </w:r>
          </w:p>
        </w:tc>
      </w:tr>
    </w:tbl>
    <w:p w14:paraId="4DC3A43A" w14:textId="77777777" w:rsidR="0025556B" w:rsidRPr="00B33D77" w:rsidRDefault="0025556B" w:rsidP="0025556B">
      <w:pPr>
        <w:tabs>
          <w:tab w:val="left" w:pos="284"/>
          <w:tab w:val="left" w:pos="567"/>
          <w:tab w:val="left" w:pos="851"/>
          <w:tab w:val="left" w:pos="1701"/>
        </w:tabs>
        <w:spacing w:after="0" w:line="240" w:lineRule="auto"/>
        <w:ind w:left="708" w:firstLine="567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6580335D" w14:textId="77777777" w:rsidR="0025556B" w:rsidRPr="00B33D77" w:rsidRDefault="0025556B" w:rsidP="0025556B">
      <w:pPr>
        <w:tabs>
          <w:tab w:val="left" w:pos="284"/>
          <w:tab w:val="left" w:pos="567"/>
          <w:tab w:val="left" w:pos="851"/>
        </w:tabs>
        <w:spacing w:after="0" w:line="240" w:lineRule="auto"/>
        <w:ind w:left="708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33D7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чікувані результати - </w:t>
      </w:r>
      <w:r w:rsidRPr="00B33D77">
        <w:rPr>
          <w:rFonts w:ascii="Times New Roman" w:hAnsi="Times New Roman" w:cs="Times New Roman"/>
          <w:sz w:val="28"/>
          <w:szCs w:val="28"/>
          <w:lang w:val="uk-UA"/>
        </w:rPr>
        <w:t xml:space="preserve">здобувач повинен </w:t>
      </w:r>
    </w:p>
    <w:p w14:paraId="023F5F04" w14:textId="77777777" w:rsidR="0025556B" w:rsidRPr="00B33D77" w:rsidRDefault="0025556B" w:rsidP="0025556B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542CC2F7" w14:textId="77777777" w:rsidR="0025556B" w:rsidRPr="00B33D77" w:rsidRDefault="0025556B" w:rsidP="0025556B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33D77">
        <w:rPr>
          <w:rFonts w:ascii="Times New Roman" w:hAnsi="Times New Roman" w:cs="Times New Roman"/>
          <w:iCs/>
          <w:sz w:val="28"/>
          <w:szCs w:val="28"/>
          <w:lang w:val="uk-UA"/>
        </w:rPr>
        <w:t>знати:</w:t>
      </w:r>
    </w:p>
    <w:p w14:paraId="54406582" w14:textId="77777777" w:rsidR="0025556B" w:rsidRPr="00B33D77" w:rsidRDefault="0025556B" w:rsidP="0025556B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45830CA9" w14:textId="77777777" w:rsidR="0025556B" w:rsidRPr="00B33D77" w:rsidRDefault="0025556B" w:rsidP="0025556B">
      <w:pPr>
        <w:numPr>
          <w:ilvl w:val="0"/>
          <w:numId w:val="2"/>
        </w:numPr>
        <w:shd w:val="clear" w:color="auto" w:fill="FFFFFF" w:themeFill="background1"/>
        <w:tabs>
          <w:tab w:val="left" w:pos="0"/>
        </w:tabs>
        <w:suppressAutoHyphens/>
        <w:spacing w:after="0" w:line="276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собливості монологічного та діалогічного мовлення (специфіку розпитування та пошуку інформації, відповідей на запитання, контраргументації, коментування тощо, основи публічного виступу (презентації), етикет усного спілкування відповідною іноземною мовою) ;</w:t>
      </w:r>
    </w:p>
    <w:p w14:paraId="4F898077" w14:textId="77777777" w:rsidR="0025556B" w:rsidRPr="00B33D77" w:rsidRDefault="0025556B" w:rsidP="0025556B">
      <w:pPr>
        <w:numPr>
          <w:ilvl w:val="0"/>
          <w:numId w:val="2"/>
        </w:numPr>
        <w:shd w:val="clear" w:color="auto" w:fill="FFFFFF" w:themeFill="background1"/>
        <w:tabs>
          <w:tab w:val="left" w:pos="0"/>
        </w:tabs>
        <w:suppressAutoHyphens/>
        <w:spacing w:after="0" w:line="276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proofErr w:type="spellStart"/>
      <w:r w:rsidRPr="00B33D7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ципи</w:t>
      </w:r>
      <w:proofErr w:type="spellEnd"/>
      <w:r w:rsidRPr="00B33D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B33D77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глядового</w:t>
      </w:r>
      <w:proofErr w:type="spellEnd"/>
      <w:r w:rsidRPr="00B33D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 </w:t>
      </w:r>
      <w:proofErr w:type="spellStart"/>
      <w:r w:rsidRPr="00B33D77">
        <w:rPr>
          <w:rFonts w:ascii="Times New Roman" w:eastAsia="Times New Roman" w:hAnsi="Times New Roman" w:cs="Times New Roman"/>
          <w:sz w:val="28"/>
          <w:szCs w:val="28"/>
          <w:lang w:eastAsia="ar-SA"/>
        </w:rPr>
        <w:t>глибинного</w:t>
      </w:r>
      <w:proofErr w:type="spellEnd"/>
      <w:r w:rsidRPr="00B33D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B33D77">
        <w:rPr>
          <w:rFonts w:ascii="Times New Roman" w:eastAsia="Times New Roman" w:hAnsi="Times New Roman" w:cs="Times New Roman"/>
          <w:sz w:val="28"/>
          <w:szCs w:val="28"/>
          <w:lang w:eastAsia="ar-SA"/>
        </w:rPr>
        <w:t>читання</w:t>
      </w:r>
      <w:proofErr w:type="spellEnd"/>
      <w:r w:rsidRPr="00B33D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тей </w:t>
      </w:r>
      <w:proofErr w:type="spellStart"/>
      <w:r w:rsidRPr="00B33D77">
        <w:rPr>
          <w:rFonts w:ascii="Times New Roman" w:eastAsia="Times New Roman" w:hAnsi="Times New Roman" w:cs="Times New Roman"/>
          <w:sz w:val="28"/>
          <w:szCs w:val="28"/>
          <w:lang w:eastAsia="ar-SA"/>
        </w:rPr>
        <w:t>загально-політичної</w:t>
      </w:r>
      <w:proofErr w:type="spellEnd"/>
      <w:r w:rsidRPr="00B33D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матики, </w:t>
      </w:r>
      <w:proofErr w:type="spellStart"/>
      <w:r w:rsidRPr="00B33D77">
        <w:rPr>
          <w:rFonts w:ascii="Times New Roman" w:eastAsia="Times New Roman" w:hAnsi="Times New Roman" w:cs="Times New Roman"/>
          <w:sz w:val="28"/>
          <w:szCs w:val="28"/>
          <w:lang w:eastAsia="ar-SA"/>
        </w:rPr>
        <w:t>виявлення</w:t>
      </w:r>
      <w:proofErr w:type="spellEnd"/>
      <w:r w:rsidRPr="00B33D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B33D7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ловної</w:t>
      </w:r>
      <w:proofErr w:type="spellEnd"/>
      <w:r w:rsidRPr="00B33D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B33D77">
        <w:rPr>
          <w:rFonts w:ascii="Times New Roman" w:eastAsia="Times New Roman" w:hAnsi="Times New Roman" w:cs="Times New Roman"/>
          <w:sz w:val="28"/>
          <w:szCs w:val="28"/>
          <w:lang w:eastAsia="ar-SA"/>
        </w:rPr>
        <w:t>ідеї</w:t>
      </w:r>
      <w:proofErr w:type="spellEnd"/>
      <w:r w:rsidRPr="00B33D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ксту та </w:t>
      </w:r>
      <w:proofErr w:type="spellStart"/>
      <w:r w:rsidRPr="00B33D77">
        <w:rPr>
          <w:rFonts w:ascii="Times New Roman" w:eastAsia="Times New Roman" w:hAnsi="Times New Roman" w:cs="Times New Roman"/>
          <w:sz w:val="28"/>
          <w:szCs w:val="28"/>
          <w:lang w:eastAsia="ar-SA"/>
        </w:rPr>
        <w:t>ключових</w:t>
      </w:r>
      <w:proofErr w:type="spellEnd"/>
      <w:r w:rsidRPr="00B33D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B33D77">
        <w:rPr>
          <w:rFonts w:ascii="Times New Roman" w:eastAsia="Times New Roman" w:hAnsi="Times New Roman" w:cs="Times New Roman"/>
          <w:sz w:val="28"/>
          <w:szCs w:val="28"/>
          <w:lang w:eastAsia="ar-SA"/>
        </w:rPr>
        <w:t>слів</w:t>
      </w:r>
      <w:proofErr w:type="spellEnd"/>
      <w:r w:rsidRPr="00B33D7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69124399" w14:textId="77777777" w:rsidR="0025556B" w:rsidRPr="00B33D77" w:rsidRDefault="0025556B" w:rsidP="0025556B">
      <w:pPr>
        <w:numPr>
          <w:ilvl w:val="0"/>
          <w:numId w:val="2"/>
        </w:numPr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spacing w:after="0" w:line="276" w:lineRule="auto"/>
        <w:ind w:left="567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33D77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загально-політичний </w:t>
      </w:r>
      <w:r w:rsidRPr="00B33D7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B33D77">
        <w:rPr>
          <w:rFonts w:ascii="Times New Roman" w:eastAsia="Calibri" w:hAnsi="Times New Roman" w:cs="Times New Roman"/>
          <w:sz w:val="28"/>
          <w:szCs w:val="28"/>
          <w:lang w:eastAsia="ar-SA"/>
        </w:rPr>
        <w:t>вокабуляр</w:t>
      </w:r>
      <w:proofErr w:type="spellEnd"/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;</w:t>
      </w:r>
      <w:r w:rsidRPr="00B33D7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14:paraId="7CB833C6" w14:textId="77777777" w:rsidR="0025556B" w:rsidRPr="00B33D77" w:rsidRDefault="0025556B" w:rsidP="0025556B">
      <w:pPr>
        <w:numPr>
          <w:ilvl w:val="0"/>
          <w:numId w:val="2"/>
        </w:numPr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spacing w:after="57" w:line="276" w:lineRule="auto"/>
        <w:ind w:left="567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 w:rsidRPr="00B33D77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принципи</w:t>
      </w:r>
      <w:proofErr w:type="spellEnd"/>
      <w:r w:rsidRPr="00B33D7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B33D77">
        <w:rPr>
          <w:rFonts w:ascii="Times New Roman" w:eastAsia="Calibri" w:hAnsi="Times New Roman" w:cs="Times New Roman"/>
          <w:sz w:val="28"/>
          <w:szCs w:val="28"/>
          <w:lang w:eastAsia="ar-SA"/>
        </w:rPr>
        <w:t>структурування</w:t>
      </w:r>
      <w:proofErr w:type="spellEnd"/>
      <w:r w:rsidRPr="00B33D7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B33D77">
        <w:rPr>
          <w:rFonts w:ascii="Times New Roman" w:eastAsia="Calibri" w:hAnsi="Times New Roman" w:cs="Times New Roman"/>
          <w:sz w:val="28"/>
          <w:szCs w:val="28"/>
          <w:lang w:eastAsia="ar-SA"/>
        </w:rPr>
        <w:t>писемного</w:t>
      </w:r>
      <w:proofErr w:type="spellEnd"/>
      <w:r w:rsidRPr="00B33D7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ексту (</w:t>
      </w:r>
      <w:proofErr w:type="spellStart"/>
      <w:r w:rsidRPr="00B33D77">
        <w:rPr>
          <w:rFonts w:ascii="Times New Roman" w:eastAsia="Calibri" w:hAnsi="Times New Roman" w:cs="Times New Roman"/>
          <w:sz w:val="28"/>
          <w:szCs w:val="28"/>
          <w:lang w:eastAsia="ar-SA"/>
        </w:rPr>
        <w:t>параграфи</w:t>
      </w:r>
      <w:proofErr w:type="spellEnd"/>
      <w:r w:rsidRPr="00B33D7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заголовки, </w:t>
      </w:r>
      <w:proofErr w:type="spellStart"/>
      <w:r w:rsidRPr="00B33D77">
        <w:rPr>
          <w:rFonts w:ascii="Times New Roman" w:eastAsia="Calibri" w:hAnsi="Times New Roman" w:cs="Times New Roman"/>
          <w:sz w:val="28"/>
          <w:szCs w:val="28"/>
          <w:lang w:eastAsia="ar-SA"/>
        </w:rPr>
        <w:t>засоби</w:t>
      </w:r>
      <w:proofErr w:type="spellEnd"/>
      <w:r w:rsidRPr="00B33D7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B33D77">
        <w:rPr>
          <w:rFonts w:ascii="Times New Roman" w:eastAsia="Calibri" w:hAnsi="Times New Roman" w:cs="Times New Roman"/>
          <w:sz w:val="28"/>
          <w:szCs w:val="28"/>
          <w:lang w:eastAsia="ar-SA"/>
        </w:rPr>
        <w:t>когезії</w:t>
      </w:r>
      <w:proofErr w:type="spellEnd"/>
      <w:r w:rsidRPr="00B33D7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а </w:t>
      </w:r>
      <w:proofErr w:type="spellStart"/>
      <w:r w:rsidRPr="00B33D77">
        <w:rPr>
          <w:rFonts w:ascii="Times New Roman" w:eastAsia="Calibri" w:hAnsi="Times New Roman" w:cs="Times New Roman"/>
          <w:sz w:val="28"/>
          <w:szCs w:val="28"/>
          <w:lang w:eastAsia="ar-SA"/>
        </w:rPr>
        <w:t>когерентості</w:t>
      </w:r>
      <w:proofErr w:type="spellEnd"/>
      <w:r w:rsidRPr="00B33D7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</w:t>
      </w:r>
      <w:proofErr w:type="spellStart"/>
      <w:r w:rsidRPr="00B33D77">
        <w:rPr>
          <w:rFonts w:ascii="Times New Roman" w:eastAsia="Calibri" w:hAnsi="Times New Roman" w:cs="Times New Roman"/>
          <w:sz w:val="28"/>
          <w:szCs w:val="28"/>
          <w:lang w:eastAsia="ar-SA"/>
        </w:rPr>
        <w:t>логічні</w:t>
      </w:r>
      <w:proofErr w:type="spellEnd"/>
      <w:r w:rsidRPr="00B33D7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B33D77">
        <w:rPr>
          <w:rFonts w:ascii="Times New Roman" w:eastAsia="Calibri" w:hAnsi="Times New Roman" w:cs="Times New Roman"/>
          <w:sz w:val="28"/>
          <w:szCs w:val="28"/>
          <w:lang w:eastAsia="ar-SA"/>
        </w:rPr>
        <w:t>конектори</w:t>
      </w:r>
      <w:proofErr w:type="spellEnd"/>
      <w:r w:rsidRPr="00B33D7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B33D77">
        <w:rPr>
          <w:rFonts w:ascii="Times New Roman" w:eastAsia="Calibri" w:hAnsi="Times New Roman" w:cs="Times New Roman"/>
          <w:sz w:val="28"/>
          <w:szCs w:val="28"/>
          <w:lang w:eastAsia="ar-SA"/>
        </w:rPr>
        <w:t>тощо</w:t>
      </w:r>
      <w:proofErr w:type="spellEnd"/>
      <w:r w:rsidRPr="00B33D7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). </w:t>
      </w:r>
    </w:p>
    <w:p w14:paraId="41A7220C" w14:textId="77777777" w:rsidR="0025556B" w:rsidRPr="00B33D77" w:rsidRDefault="0025556B" w:rsidP="0025556B">
      <w:pPr>
        <w:spacing w:after="0" w:line="240" w:lineRule="auto"/>
        <w:ind w:left="708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</w:p>
    <w:p w14:paraId="43D20E96" w14:textId="77777777" w:rsidR="0025556B" w:rsidRPr="00B33D77" w:rsidRDefault="0025556B" w:rsidP="0025556B">
      <w:pPr>
        <w:spacing w:after="0" w:line="240" w:lineRule="auto"/>
        <w:ind w:left="708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33D7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міти: </w:t>
      </w:r>
    </w:p>
    <w:p w14:paraId="6C865D5E" w14:textId="77777777" w:rsidR="0025556B" w:rsidRPr="00B33D77" w:rsidRDefault="0025556B" w:rsidP="0025556B">
      <w:pPr>
        <w:spacing w:after="0" w:line="240" w:lineRule="auto"/>
        <w:ind w:left="708"/>
        <w:jc w:val="both"/>
        <w:rPr>
          <w:rFonts w:ascii="Times New Roman" w:hAnsi="Times New Roman" w:cs="Times New Roman"/>
          <w:iCs/>
          <w:color w:val="FF0000"/>
          <w:sz w:val="28"/>
          <w:szCs w:val="28"/>
          <w:lang w:val="uk-UA"/>
        </w:rPr>
      </w:pPr>
    </w:p>
    <w:p w14:paraId="79B8C6EC" w14:textId="77777777" w:rsidR="0025556B" w:rsidRPr="00B33D77" w:rsidRDefault="0025556B" w:rsidP="0025556B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709"/>
        </w:tabs>
        <w:spacing w:after="0" w:line="276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proofErr w:type="spellStart"/>
      <w:r w:rsidRPr="00B33D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ільно</w:t>
      </w:r>
      <w:proofErr w:type="spellEnd"/>
      <w:r w:rsidRPr="00B33D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B33D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пілкуватися</w:t>
      </w:r>
      <w:proofErr w:type="spellEnd"/>
      <w:r w:rsidRPr="00B33D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ержавною та </w:t>
      </w:r>
      <w:proofErr w:type="spellStart"/>
      <w:r w:rsidRPr="00B33D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іноземними</w:t>
      </w:r>
      <w:proofErr w:type="spellEnd"/>
      <w:r w:rsidRPr="00B33D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B33D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овами</w:t>
      </w:r>
      <w:proofErr w:type="spellEnd"/>
      <w:r w:rsidRPr="00B33D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</w:t>
      </w:r>
      <w:proofErr w:type="spellStart"/>
      <w:r w:rsidRPr="00B33D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фесійному</w:t>
      </w:r>
      <w:proofErr w:type="spellEnd"/>
      <w:r w:rsidRPr="00B33D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B33D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івні</w:t>
      </w:r>
      <w:proofErr w:type="spellEnd"/>
      <w:r w:rsidRPr="00B33D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B33D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обхідному</w:t>
      </w:r>
      <w:proofErr w:type="spellEnd"/>
      <w:r w:rsidRPr="00B33D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ля </w:t>
      </w:r>
      <w:proofErr w:type="spellStart"/>
      <w:r w:rsidRPr="00B33D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едення</w:t>
      </w:r>
      <w:proofErr w:type="spellEnd"/>
      <w:r w:rsidRPr="00B33D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B33D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фесійної</w:t>
      </w:r>
      <w:proofErr w:type="spellEnd"/>
      <w:r w:rsidRPr="00B33D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B33D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искусії</w:t>
      </w:r>
      <w:proofErr w:type="spellEnd"/>
      <w:r w:rsidRPr="00B33D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з </w:t>
      </w:r>
      <w:proofErr w:type="spellStart"/>
      <w:r w:rsidRPr="00B33D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ов</w:t>
      </w:r>
      <w:proofErr w:type="spellEnd"/>
      <w:r w:rsidRPr="00B33D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’</w:t>
      </w:r>
      <w:proofErr w:type="spellStart"/>
      <w:r w:rsidRPr="00B33D77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язковим</w:t>
      </w:r>
      <w:proofErr w:type="spellEnd"/>
      <w:r w:rsidRPr="00B33D77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використанням загально-політичної лексики</w:t>
      </w:r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14:paraId="40B43B9A" w14:textId="77777777" w:rsidR="0025556B" w:rsidRPr="00B33D77" w:rsidRDefault="0025556B" w:rsidP="0025556B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</w:tabs>
        <w:suppressAutoHyphens/>
        <w:spacing w:after="0" w:line="276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исати </w:t>
      </w:r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ласні тексти </w:t>
      </w:r>
      <w:proofErr w:type="spellStart"/>
      <w:r w:rsidRPr="00B33D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фесійно</w:t>
      </w:r>
      <w:proofErr w:type="spellEnd"/>
      <w:r w:rsidRPr="00B33D77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ї</w:t>
      </w:r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спрямованості англійською мовою (есе, анотація);</w:t>
      </w:r>
      <w:r w:rsidRPr="00B33D77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</w:t>
      </w:r>
    </w:p>
    <w:p w14:paraId="5D5F6420" w14:textId="77777777" w:rsidR="0025556B" w:rsidRPr="00B33D77" w:rsidRDefault="0025556B" w:rsidP="0025556B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</w:tabs>
        <w:suppressAutoHyphens/>
        <w:spacing w:after="0" w:line="276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33D77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адекватно структурувати писемний текст (параграфи, абзаци, заголовки, засоби зв’язку (логічні сполучники тощо);</w:t>
      </w:r>
    </w:p>
    <w:p w14:paraId="2F911005" w14:textId="77777777" w:rsidR="0025556B" w:rsidRPr="00B33D77" w:rsidRDefault="0025556B" w:rsidP="0025556B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</w:tabs>
        <w:suppressAutoHyphens/>
        <w:spacing w:after="0" w:line="276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аналізувати  та реферувати статті загально-політичної тематики та  зосереджуюсь на ключових позиціях, формувати навички критичного мислення;</w:t>
      </w:r>
    </w:p>
    <w:p w14:paraId="6B2054F9" w14:textId="77777777" w:rsidR="0025556B" w:rsidRPr="00B33D77" w:rsidRDefault="0025556B" w:rsidP="0025556B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ind w:left="567" w:firstLine="0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B33D77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представляти підсумки виконаної роботи у вигляді </w:t>
      </w:r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езентацій та доповідей та під час  групових дискусій та під час проведення круглих столів</w:t>
      </w:r>
      <w:r w:rsidRPr="00B33D77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; </w:t>
      </w:r>
    </w:p>
    <w:p w14:paraId="5268C765" w14:textId="77777777" w:rsidR="0025556B" w:rsidRPr="00B33D77" w:rsidRDefault="0025556B" w:rsidP="0025556B">
      <w:pPr>
        <w:numPr>
          <w:ilvl w:val="0"/>
          <w:numId w:val="3"/>
        </w:numPr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spacing w:after="0" w:line="276" w:lineRule="auto"/>
        <w:ind w:left="567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33D77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д</w:t>
      </w:r>
      <w:proofErr w:type="spellStart"/>
      <w:r w:rsidRPr="00B33D77">
        <w:rPr>
          <w:rFonts w:ascii="Times New Roman" w:eastAsia="Calibri" w:hAnsi="Times New Roman" w:cs="Times New Roman"/>
          <w:sz w:val="28"/>
          <w:szCs w:val="28"/>
          <w:lang w:eastAsia="ar-SA"/>
        </w:rPr>
        <w:t>емонстр</w:t>
      </w:r>
      <w:r w:rsidRPr="00B33D77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увати</w:t>
      </w:r>
      <w:proofErr w:type="spellEnd"/>
      <w:r w:rsidRPr="00B33D77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B33D77">
        <w:rPr>
          <w:rFonts w:ascii="Times New Roman" w:eastAsia="Calibri" w:hAnsi="Times New Roman" w:cs="Times New Roman"/>
          <w:sz w:val="28"/>
          <w:szCs w:val="28"/>
          <w:lang w:eastAsia="ar-SA"/>
        </w:rPr>
        <w:t>високий</w:t>
      </w:r>
      <w:proofErr w:type="spellEnd"/>
      <w:r w:rsidRPr="00B33D7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B33D77">
        <w:rPr>
          <w:rFonts w:ascii="Times New Roman" w:eastAsia="Calibri" w:hAnsi="Times New Roman" w:cs="Times New Roman"/>
          <w:sz w:val="28"/>
          <w:szCs w:val="28"/>
          <w:lang w:eastAsia="ar-SA"/>
        </w:rPr>
        <w:t>ступінь</w:t>
      </w:r>
      <w:proofErr w:type="spellEnd"/>
      <w:r w:rsidRPr="00B33D7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B33D77">
        <w:rPr>
          <w:rFonts w:ascii="Times New Roman" w:eastAsia="Calibri" w:hAnsi="Times New Roman" w:cs="Times New Roman"/>
          <w:sz w:val="28"/>
          <w:szCs w:val="28"/>
          <w:lang w:eastAsia="ar-SA"/>
        </w:rPr>
        <w:t>самостійності</w:t>
      </w:r>
      <w:proofErr w:type="spellEnd"/>
      <w:r w:rsidRPr="00B33D7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B33D77">
        <w:rPr>
          <w:rFonts w:ascii="Times New Roman" w:eastAsia="Calibri" w:hAnsi="Times New Roman" w:cs="Times New Roman"/>
          <w:sz w:val="28"/>
          <w:szCs w:val="28"/>
          <w:lang w:eastAsia="ar-SA"/>
        </w:rPr>
        <w:t>академічн</w:t>
      </w:r>
      <w:proofErr w:type="spellEnd"/>
      <w:r w:rsidRPr="00B33D77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у ч</w:t>
      </w:r>
      <w:proofErr w:type="spellStart"/>
      <w:r w:rsidRPr="00B33D77">
        <w:rPr>
          <w:rFonts w:ascii="Times New Roman" w:eastAsia="Calibri" w:hAnsi="Times New Roman" w:cs="Times New Roman"/>
          <w:sz w:val="28"/>
          <w:szCs w:val="28"/>
          <w:lang w:eastAsia="ar-SA"/>
        </w:rPr>
        <w:t>есність</w:t>
      </w:r>
      <w:proofErr w:type="spellEnd"/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;</w:t>
      </w:r>
    </w:p>
    <w:p w14:paraId="18B6601C" w14:textId="77777777" w:rsidR="0025556B" w:rsidRPr="00B33D77" w:rsidRDefault="0025556B" w:rsidP="0025556B">
      <w:pPr>
        <w:numPr>
          <w:ilvl w:val="0"/>
          <w:numId w:val="3"/>
        </w:numPr>
        <w:shd w:val="clear" w:color="auto" w:fill="FFFFFF" w:themeFill="background1"/>
        <w:suppressAutoHyphens/>
        <w:autoSpaceDE w:val="0"/>
        <w:autoSpaceDN w:val="0"/>
        <w:adjustRightInd w:val="0"/>
        <w:spacing w:after="0" w:line="276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ормувати навички</w:t>
      </w:r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уникання плагіату шляхом коректних посилань, цитувань та перифразу</w:t>
      </w:r>
      <w:r w:rsidRPr="00B33D7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791D3A9" w14:textId="77777777" w:rsidR="0025556B" w:rsidRPr="00B33D77" w:rsidRDefault="0025556B" w:rsidP="0025556B">
      <w:pPr>
        <w:numPr>
          <w:ilvl w:val="0"/>
          <w:numId w:val="3"/>
        </w:numPr>
        <w:shd w:val="clear" w:color="auto" w:fill="FFFFFF" w:themeFill="background1"/>
        <w:suppressAutoHyphens/>
        <w:autoSpaceDE w:val="0"/>
        <w:autoSpaceDN w:val="0"/>
        <w:adjustRightInd w:val="0"/>
        <w:spacing w:after="0" w:line="276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33D77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в</w:t>
      </w:r>
      <w:proofErr w:type="spellStart"/>
      <w:r w:rsidRPr="00B33D77">
        <w:rPr>
          <w:rFonts w:ascii="Times New Roman" w:eastAsia="Calibri" w:hAnsi="Times New Roman" w:cs="Times New Roman"/>
          <w:sz w:val="28"/>
          <w:szCs w:val="28"/>
          <w:lang w:eastAsia="ar-SA"/>
        </w:rPr>
        <w:t>міти</w:t>
      </w:r>
      <w:proofErr w:type="spellEnd"/>
      <w:r w:rsidRPr="00B33D7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B33D77">
        <w:rPr>
          <w:rFonts w:ascii="Times New Roman" w:eastAsia="Calibri" w:hAnsi="Times New Roman" w:cs="Times New Roman"/>
          <w:sz w:val="28"/>
          <w:szCs w:val="28"/>
          <w:lang w:eastAsia="ar-SA"/>
        </w:rPr>
        <w:t>представляти</w:t>
      </w:r>
      <w:proofErr w:type="spellEnd"/>
      <w:r w:rsidRPr="00B33D7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B33D77">
        <w:rPr>
          <w:rFonts w:ascii="Times New Roman" w:eastAsia="Calibri" w:hAnsi="Times New Roman" w:cs="Times New Roman"/>
          <w:sz w:val="28"/>
          <w:szCs w:val="28"/>
          <w:lang w:eastAsia="ar-SA"/>
        </w:rPr>
        <w:t>результати</w:t>
      </w:r>
      <w:proofErr w:type="spellEnd"/>
      <w:r w:rsidRPr="00B33D77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B33D77">
        <w:rPr>
          <w:rFonts w:ascii="Times New Roman" w:eastAsia="Calibri" w:hAnsi="Times New Roman" w:cs="Times New Roman"/>
          <w:sz w:val="28"/>
          <w:szCs w:val="28"/>
          <w:lang w:eastAsia="ar-SA"/>
        </w:rPr>
        <w:t>проведених</w:t>
      </w:r>
      <w:proofErr w:type="spellEnd"/>
      <w:r w:rsidRPr="00B33D7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B33D77">
        <w:rPr>
          <w:rFonts w:ascii="Times New Roman" w:eastAsia="Calibri" w:hAnsi="Times New Roman" w:cs="Times New Roman"/>
          <w:sz w:val="28"/>
          <w:szCs w:val="28"/>
          <w:lang w:eastAsia="ar-SA"/>
        </w:rPr>
        <w:t>досліджень</w:t>
      </w:r>
      <w:proofErr w:type="spellEnd"/>
      <w:r w:rsidRPr="00B33D77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, о</w:t>
      </w:r>
      <w:proofErr w:type="spellStart"/>
      <w:r w:rsidRPr="00B33D77">
        <w:rPr>
          <w:rFonts w:ascii="Times New Roman" w:eastAsia="Calibri" w:hAnsi="Times New Roman" w:cs="Times New Roman"/>
          <w:sz w:val="28"/>
          <w:szCs w:val="28"/>
          <w:lang w:eastAsia="ar-SA"/>
        </w:rPr>
        <w:t>бґрунтовувати</w:t>
      </w:r>
      <w:proofErr w:type="spellEnd"/>
      <w:r w:rsidRPr="00B33D7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B33D77">
        <w:rPr>
          <w:rFonts w:ascii="Times New Roman" w:eastAsia="Calibri" w:hAnsi="Times New Roman" w:cs="Times New Roman"/>
          <w:sz w:val="28"/>
          <w:szCs w:val="28"/>
          <w:lang w:eastAsia="ar-SA"/>
        </w:rPr>
        <w:t>власний</w:t>
      </w:r>
      <w:proofErr w:type="spellEnd"/>
      <w:r w:rsidRPr="00B33D7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B33D77">
        <w:rPr>
          <w:rFonts w:ascii="Times New Roman" w:eastAsia="Calibri" w:hAnsi="Times New Roman" w:cs="Times New Roman"/>
          <w:sz w:val="28"/>
          <w:szCs w:val="28"/>
          <w:lang w:eastAsia="ar-SA"/>
        </w:rPr>
        <w:t>погляд</w:t>
      </w:r>
      <w:proofErr w:type="spellEnd"/>
      <w:r w:rsidRPr="00B33D7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проблему, </w:t>
      </w:r>
      <w:proofErr w:type="spellStart"/>
      <w:r w:rsidRPr="00B33D77">
        <w:rPr>
          <w:rFonts w:ascii="Times New Roman" w:eastAsia="Calibri" w:hAnsi="Times New Roman" w:cs="Times New Roman"/>
          <w:sz w:val="28"/>
          <w:szCs w:val="28"/>
          <w:lang w:eastAsia="ar-SA"/>
        </w:rPr>
        <w:t>вміти</w:t>
      </w:r>
      <w:proofErr w:type="spellEnd"/>
      <w:r w:rsidRPr="00B33D77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B33D77">
        <w:rPr>
          <w:rFonts w:ascii="Times New Roman" w:eastAsia="Calibri" w:hAnsi="Times New Roman" w:cs="Times New Roman"/>
          <w:sz w:val="28"/>
          <w:szCs w:val="28"/>
          <w:lang w:eastAsia="ar-SA"/>
        </w:rPr>
        <w:t>захистити</w:t>
      </w:r>
      <w:proofErr w:type="spellEnd"/>
      <w:r w:rsidRPr="00B33D7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B33D77">
        <w:rPr>
          <w:rFonts w:ascii="Times New Roman" w:eastAsia="Calibri" w:hAnsi="Times New Roman" w:cs="Times New Roman"/>
          <w:sz w:val="28"/>
          <w:szCs w:val="28"/>
          <w:lang w:eastAsia="ar-SA"/>
        </w:rPr>
        <w:t>свої</w:t>
      </w:r>
      <w:proofErr w:type="spellEnd"/>
      <w:r w:rsidRPr="00B33D7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B33D77">
        <w:rPr>
          <w:rFonts w:ascii="Times New Roman" w:eastAsia="Calibri" w:hAnsi="Times New Roman" w:cs="Times New Roman"/>
          <w:sz w:val="28"/>
          <w:szCs w:val="28"/>
          <w:lang w:eastAsia="ar-SA"/>
        </w:rPr>
        <w:t>результати</w:t>
      </w:r>
      <w:proofErr w:type="spellEnd"/>
      <w:r w:rsidRPr="00B33D7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B33D77">
        <w:rPr>
          <w:rFonts w:ascii="Times New Roman" w:eastAsia="Calibri" w:hAnsi="Times New Roman" w:cs="Times New Roman"/>
          <w:sz w:val="28"/>
          <w:szCs w:val="28"/>
          <w:lang w:eastAsia="ar-SA"/>
        </w:rPr>
        <w:t>під</w:t>
      </w:r>
      <w:proofErr w:type="spellEnd"/>
      <w:r w:rsidRPr="00B33D7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ас </w:t>
      </w:r>
      <w:proofErr w:type="spellStart"/>
      <w:r w:rsidRPr="00B33D77">
        <w:rPr>
          <w:rFonts w:ascii="Times New Roman" w:eastAsia="Calibri" w:hAnsi="Times New Roman" w:cs="Times New Roman"/>
          <w:sz w:val="28"/>
          <w:szCs w:val="28"/>
          <w:lang w:eastAsia="ar-SA"/>
        </w:rPr>
        <w:t>проведення</w:t>
      </w:r>
      <w:proofErr w:type="spellEnd"/>
      <w:r w:rsidRPr="00B33D7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proofErr w:type="spellStart"/>
      <w:r w:rsidRPr="00B33D77">
        <w:rPr>
          <w:rFonts w:ascii="Times New Roman" w:eastAsia="Calibri" w:hAnsi="Times New Roman" w:cs="Times New Roman"/>
          <w:sz w:val="28"/>
          <w:szCs w:val="28"/>
          <w:lang w:eastAsia="ar-SA"/>
        </w:rPr>
        <w:t>наукових</w:t>
      </w:r>
      <w:proofErr w:type="spellEnd"/>
      <w:r w:rsidRPr="00B33D7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B33D77">
        <w:rPr>
          <w:rFonts w:ascii="Times New Roman" w:eastAsia="Calibri" w:hAnsi="Times New Roman" w:cs="Times New Roman"/>
          <w:sz w:val="28"/>
          <w:szCs w:val="28"/>
          <w:lang w:eastAsia="ar-SA"/>
        </w:rPr>
        <w:t>студентських</w:t>
      </w:r>
      <w:proofErr w:type="spellEnd"/>
      <w:r w:rsidRPr="00B33D7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онференцій</w:t>
      </w:r>
      <w:r w:rsidRPr="00B33D77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.</w:t>
      </w:r>
    </w:p>
    <w:p w14:paraId="2071CACB" w14:textId="77777777" w:rsidR="0025556B" w:rsidRPr="00B33D77" w:rsidRDefault="0025556B" w:rsidP="0025556B">
      <w:pPr>
        <w:tabs>
          <w:tab w:val="left" w:pos="284"/>
          <w:tab w:val="left" w:pos="851"/>
        </w:tabs>
        <w:spacing w:after="0" w:line="240" w:lineRule="auto"/>
        <w:ind w:left="708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87DA3C3" w14:textId="77777777" w:rsidR="0025556B" w:rsidRPr="00B33D77" w:rsidRDefault="0025556B" w:rsidP="0025556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33D77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ИС КУРСУ</w:t>
      </w:r>
    </w:p>
    <w:p w14:paraId="17005DC3" w14:textId="77777777" w:rsidR="0025556B" w:rsidRPr="00B33D77" w:rsidRDefault="0025556B" w:rsidP="0025556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419C73A" w14:textId="4F91C58F" w:rsidR="0025556B" w:rsidRDefault="0025556B" w:rsidP="0025556B">
      <w:pPr>
        <w:keepNext/>
        <w:keepLines/>
        <w:widowControl w:val="0"/>
        <w:spacing w:after="0" w:line="240" w:lineRule="auto"/>
        <w:ind w:left="708" w:firstLine="708"/>
        <w:jc w:val="both"/>
        <w:outlineLvl w:val="0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B33D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33D7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Форми і методи навчання</w:t>
      </w:r>
    </w:p>
    <w:p w14:paraId="2654D81E" w14:textId="77777777" w:rsidR="00D75B9A" w:rsidRPr="00B33D77" w:rsidRDefault="00D75B9A" w:rsidP="0025556B">
      <w:pPr>
        <w:keepNext/>
        <w:keepLines/>
        <w:widowControl w:val="0"/>
        <w:spacing w:after="0" w:line="240" w:lineRule="auto"/>
        <w:ind w:left="708" w:firstLine="708"/>
        <w:jc w:val="both"/>
        <w:outlineLvl w:val="0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14:paraId="6BFCB730" w14:textId="0B6D78D4" w:rsidR="0025556B" w:rsidRDefault="0025556B" w:rsidP="0025556B">
      <w:pPr>
        <w:widowControl w:val="0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3D77">
        <w:rPr>
          <w:rFonts w:ascii="Times New Roman" w:eastAsia="Calibri" w:hAnsi="Times New Roman" w:cs="Times New Roman"/>
          <w:sz w:val="28"/>
          <w:szCs w:val="28"/>
          <w:lang w:val="uk-UA"/>
        </w:rPr>
        <w:t>Курс буде викладений у формі практичних занять (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44</w:t>
      </w:r>
      <w:r w:rsidRPr="00B33D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од.), організації самостійної роботи студентів  (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16</w:t>
      </w:r>
      <w:r w:rsidRPr="00B33D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од.). </w:t>
      </w:r>
    </w:p>
    <w:p w14:paraId="01C1125E" w14:textId="77777777" w:rsidR="0025556B" w:rsidRPr="00B33D77" w:rsidRDefault="0025556B" w:rsidP="0025556B">
      <w:pPr>
        <w:widowControl w:val="0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90C9257" w14:textId="77777777" w:rsidR="0025556B" w:rsidRPr="00D75B9A" w:rsidRDefault="0025556B" w:rsidP="0025556B">
      <w:pPr>
        <w:widowControl w:val="0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/>
        </w:rPr>
      </w:pPr>
      <w:r w:rsidRPr="00D75B9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/>
        </w:rPr>
        <w:t>Методи навчання під час викладання дисципліни:</w:t>
      </w:r>
    </w:p>
    <w:p w14:paraId="5256EEA4" w14:textId="77777777" w:rsidR="0025556B" w:rsidRPr="00B33D77" w:rsidRDefault="0025556B" w:rsidP="0025556B">
      <w:pPr>
        <w:pStyle w:val="a6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33D77">
        <w:rPr>
          <w:rFonts w:ascii="Times New Roman" w:hAnsi="Times New Roman" w:cs="Times New Roman"/>
          <w:b/>
          <w:sz w:val="28"/>
          <w:szCs w:val="28"/>
        </w:rPr>
        <w:t>Словесні</w:t>
      </w:r>
      <w:proofErr w:type="spellEnd"/>
      <w:r w:rsidRPr="00B33D77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B33D77">
        <w:rPr>
          <w:rFonts w:ascii="Times New Roman" w:hAnsi="Times New Roman" w:cs="Times New Roman"/>
          <w:sz w:val="28"/>
          <w:szCs w:val="28"/>
        </w:rPr>
        <w:t>бесіда</w:t>
      </w:r>
      <w:proofErr w:type="spellEnd"/>
      <w:r w:rsidRPr="00B33D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D77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Pr="00B33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33D77">
        <w:rPr>
          <w:rFonts w:ascii="Times New Roman" w:hAnsi="Times New Roman" w:cs="Times New Roman"/>
          <w:sz w:val="28"/>
          <w:szCs w:val="28"/>
        </w:rPr>
        <w:t>проблемних</w:t>
      </w:r>
      <w:proofErr w:type="spellEnd"/>
      <w:r w:rsidRPr="00B33D7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33D77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proofErr w:type="gramEnd"/>
      <w:r w:rsidRPr="00B33D7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33D77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B33D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33D7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33D77">
        <w:rPr>
          <w:rFonts w:ascii="Times New Roman" w:hAnsi="Times New Roman" w:cs="Times New Roman"/>
          <w:b/>
          <w:sz w:val="28"/>
          <w:szCs w:val="28"/>
        </w:rPr>
        <w:t>Наочні</w:t>
      </w:r>
      <w:proofErr w:type="spellEnd"/>
      <w:r w:rsidRPr="00B33D77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B33D77">
        <w:rPr>
          <w:rFonts w:ascii="Times New Roman" w:hAnsi="Times New Roman" w:cs="Times New Roman"/>
          <w:sz w:val="28"/>
          <w:szCs w:val="28"/>
        </w:rPr>
        <w:t>ілюстрація</w:t>
      </w:r>
      <w:proofErr w:type="spellEnd"/>
      <w:r w:rsidRPr="00B33D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D77">
        <w:rPr>
          <w:rFonts w:ascii="Times New Roman" w:hAnsi="Times New Roman" w:cs="Times New Roman"/>
          <w:sz w:val="28"/>
          <w:szCs w:val="28"/>
        </w:rPr>
        <w:t>презентація</w:t>
      </w:r>
      <w:proofErr w:type="spellEnd"/>
      <w:r w:rsidRPr="00B33D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D77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B33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D77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B33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D77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B33D7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33D77">
        <w:rPr>
          <w:rFonts w:ascii="Times New Roman" w:hAnsi="Times New Roman" w:cs="Times New Roman"/>
          <w:sz w:val="28"/>
          <w:szCs w:val="28"/>
        </w:rPr>
        <w:t>телекомунікаційних</w:t>
      </w:r>
      <w:proofErr w:type="spellEnd"/>
      <w:r w:rsidRPr="00B33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D77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B33D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C0DFE04" w14:textId="77777777" w:rsidR="0025556B" w:rsidRPr="00B33D77" w:rsidRDefault="0025556B" w:rsidP="0025556B">
      <w:pPr>
        <w:pStyle w:val="a6"/>
        <w:ind w:left="567" w:right="-28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33D77">
        <w:rPr>
          <w:rFonts w:ascii="Times New Roman" w:hAnsi="Times New Roman" w:cs="Times New Roman"/>
          <w:b/>
          <w:sz w:val="28"/>
          <w:szCs w:val="28"/>
        </w:rPr>
        <w:t>Практичні</w:t>
      </w:r>
      <w:proofErr w:type="spellEnd"/>
      <w:r w:rsidRPr="00B33D7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33D77">
        <w:rPr>
          <w:rFonts w:ascii="Times New Roman" w:hAnsi="Times New Roman" w:cs="Times New Roman"/>
          <w:bCs/>
          <w:sz w:val="28"/>
          <w:szCs w:val="28"/>
          <w:lang w:val="uk-UA"/>
        </w:rPr>
        <w:t>лексичні</w:t>
      </w:r>
      <w:r w:rsidRPr="00B33D7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33D77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B33D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D77">
        <w:rPr>
          <w:rFonts w:ascii="Times New Roman" w:hAnsi="Times New Roman" w:cs="Times New Roman"/>
          <w:sz w:val="28"/>
          <w:szCs w:val="28"/>
        </w:rPr>
        <w:t>обмін</w:t>
      </w:r>
      <w:proofErr w:type="spellEnd"/>
      <w:r w:rsidRPr="00B33D77">
        <w:rPr>
          <w:rFonts w:ascii="Times New Roman" w:hAnsi="Times New Roman" w:cs="Times New Roman"/>
          <w:sz w:val="28"/>
          <w:szCs w:val="28"/>
        </w:rPr>
        <w:t xml:space="preserve"> думками, </w:t>
      </w:r>
      <w:proofErr w:type="spellStart"/>
      <w:r w:rsidRPr="00B33D77">
        <w:rPr>
          <w:rFonts w:ascii="Times New Roman" w:hAnsi="Times New Roman" w:cs="Times New Roman"/>
          <w:sz w:val="28"/>
          <w:szCs w:val="28"/>
        </w:rPr>
        <w:t>підготовка</w:t>
      </w:r>
      <w:proofErr w:type="spellEnd"/>
      <w:r w:rsidRPr="00B33D7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33D77">
        <w:rPr>
          <w:rFonts w:ascii="Times New Roman" w:hAnsi="Times New Roman" w:cs="Times New Roman"/>
          <w:sz w:val="28"/>
          <w:szCs w:val="28"/>
        </w:rPr>
        <w:t>виступи</w:t>
      </w:r>
      <w:proofErr w:type="spellEnd"/>
      <w:r w:rsidRPr="00B33D7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33D77">
        <w:rPr>
          <w:rFonts w:ascii="Times New Roman" w:hAnsi="Times New Roman" w:cs="Times New Roman"/>
          <w:sz w:val="28"/>
          <w:szCs w:val="28"/>
        </w:rPr>
        <w:t>доповідями</w:t>
      </w:r>
      <w:proofErr w:type="spellEnd"/>
      <w:r w:rsidRPr="00B33D77">
        <w:rPr>
          <w:rFonts w:ascii="Times New Roman" w:hAnsi="Times New Roman" w:cs="Times New Roman"/>
          <w:sz w:val="28"/>
          <w:szCs w:val="28"/>
        </w:rPr>
        <w:t xml:space="preserve">, </w:t>
      </w:r>
      <w:r w:rsidRPr="00B33D7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овинами,</w:t>
      </w:r>
      <w:r w:rsidRPr="00B33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D77">
        <w:rPr>
          <w:rFonts w:ascii="Times New Roman" w:hAnsi="Times New Roman" w:cs="Times New Roman"/>
          <w:sz w:val="28"/>
          <w:szCs w:val="28"/>
        </w:rPr>
        <w:t>презентаціями</w:t>
      </w:r>
      <w:proofErr w:type="spellEnd"/>
      <w:r w:rsidRPr="00B33D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D77">
        <w:rPr>
          <w:rFonts w:ascii="Times New Roman" w:hAnsi="Times New Roman" w:cs="Times New Roman"/>
          <w:sz w:val="28"/>
          <w:szCs w:val="28"/>
        </w:rPr>
        <w:t>написання</w:t>
      </w:r>
      <w:proofErr w:type="spellEnd"/>
      <w:r w:rsidRPr="00B33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D77">
        <w:rPr>
          <w:rFonts w:ascii="Times New Roman" w:hAnsi="Times New Roman" w:cs="Times New Roman"/>
          <w:sz w:val="28"/>
          <w:szCs w:val="28"/>
        </w:rPr>
        <w:t>есе</w:t>
      </w:r>
      <w:proofErr w:type="spellEnd"/>
      <w:r w:rsidRPr="00B33D77">
        <w:rPr>
          <w:rFonts w:ascii="Times New Roman" w:hAnsi="Times New Roman" w:cs="Times New Roman"/>
          <w:sz w:val="28"/>
          <w:szCs w:val="28"/>
        </w:rPr>
        <w:t>.</w:t>
      </w:r>
    </w:p>
    <w:p w14:paraId="6FD6C3A1" w14:textId="77777777" w:rsidR="0025556B" w:rsidRPr="00B33D77" w:rsidRDefault="0025556B" w:rsidP="0025556B">
      <w:pPr>
        <w:widowControl w:val="0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</w:p>
    <w:p w14:paraId="1D1BF226" w14:textId="77777777" w:rsidR="0025556B" w:rsidRPr="00B33D77" w:rsidRDefault="0025556B" w:rsidP="0025556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33D7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міст навчальної дисципліни </w:t>
      </w:r>
    </w:p>
    <w:p w14:paraId="54255C9E" w14:textId="77777777" w:rsidR="0025556B" w:rsidRPr="00B33D77" w:rsidRDefault="0025556B" w:rsidP="0025556B">
      <w:pPr>
        <w:tabs>
          <w:tab w:val="left" w:pos="284"/>
          <w:tab w:val="left" w:pos="567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  <w:r w:rsidRPr="00B33D77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ab/>
      </w:r>
    </w:p>
    <w:p w14:paraId="385EF7CF" w14:textId="77777777" w:rsidR="0025556B" w:rsidRPr="00B33D77" w:rsidRDefault="0025556B" w:rsidP="0025556B">
      <w:pPr>
        <w:tabs>
          <w:tab w:val="left" w:pos="284"/>
          <w:tab w:val="left" w:pos="567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33D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еместр </w:t>
      </w:r>
      <w:r w:rsidRPr="00B33D77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V</w:t>
      </w:r>
    </w:p>
    <w:p w14:paraId="2E5594F2" w14:textId="77777777" w:rsidR="0025556B" w:rsidRPr="00B33D77" w:rsidRDefault="0025556B" w:rsidP="0025556B">
      <w:pPr>
        <w:tabs>
          <w:tab w:val="left" w:pos="284"/>
          <w:tab w:val="left" w:pos="567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43FCC1A" w14:textId="77777777" w:rsidR="0025556B" w:rsidRPr="00B33D77" w:rsidRDefault="0025556B" w:rsidP="0025556B">
      <w:pPr>
        <w:tabs>
          <w:tab w:val="left" w:pos="284"/>
          <w:tab w:val="left" w:pos="567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spellStart"/>
      <w:r w:rsidRPr="00B33D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Змістовий</w:t>
      </w:r>
      <w:proofErr w:type="spellEnd"/>
      <w:r w:rsidRPr="00B33D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одуль 1</w:t>
      </w:r>
    </w:p>
    <w:p w14:paraId="3E85C029" w14:textId="77777777" w:rsidR="0025556B" w:rsidRPr="00B33D77" w:rsidRDefault="0025556B" w:rsidP="0025556B">
      <w:pPr>
        <w:shd w:val="clear" w:color="auto" w:fill="FFFFFF" w:themeFill="background1"/>
        <w:tabs>
          <w:tab w:val="left" w:pos="284"/>
          <w:tab w:val="left" w:pos="567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  <w:r w:rsidRPr="00B33D77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Diplomacy.</w:t>
      </w:r>
    </w:p>
    <w:p w14:paraId="2C29C002" w14:textId="77777777" w:rsidR="0025556B" w:rsidRPr="00B33D77" w:rsidRDefault="0025556B" w:rsidP="0025556B">
      <w:pPr>
        <w:shd w:val="clear" w:color="auto" w:fill="FFFFFF" w:themeFill="background1"/>
        <w:tabs>
          <w:tab w:val="left" w:pos="284"/>
          <w:tab w:val="left" w:pos="567"/>
        </w:tabs>
        <w:suppressAutoHyphens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B33D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</w:t>
      </w:r>
      <w:r w:rsidRPr="00B33D77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 xml:space="preserve"> 1.  </w:t>
      </w:r>
      <w:r w:rsidRPr="00B33D7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areers in international relations. Benefits and costs. Skills to hone.</w:t>
      </w:r>
    </w:p>
    <w:p w14:paraId="58B7E1C5" w14:textId="77777777" w:rsidR="0025556B" w:rsidRPr="00B33D77" w:rsidRDefault="0025556B" w:rsidP="0025556B">
      <w:pPr>
        <w:shd w:val="clear" w:color="auto" w:fill="FFFFFF" w:themeFill="background1"/>
        <w:tabs>
          <w:tab w:val="left" w:pos="284"/>
          <w:tab w:val="left" w:pos="567"/>
        </w:tabs>
        <w:suppressAutoHyphens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B33D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</w:t>
      </w:r>
      <w:r w:rsidRPr="00B33D77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 xml:space="preserve"> 2.</w:t>
      </w:r>
      <w:r w:rsidRPr="00B33D7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 Globalization. International relations. Daily life.</w:t>
      </w:r>
    </w:p>
    <w:p w14:paraId="215D22A0" w14:textId="77777777" w:rsidR="0025556B" w:rsidRPr="00B33D77" w:rsidRDefault="0025556B" w:rsidP="0025556B">
      <w:pPr>
        <w:shd w:val="clear" w:color="auto" w:fill="FFFFFF" w:themeFill="background1"/>
        <w:tabs>
          <w:tab w:val="left" w:pos="284"/>
          <w:tab w:val="left" w:pos="567"/>
        </w:tabs>
        <w:suppressAutoHyphens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B33D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</w:t>
      </w:r>
      <w:r w:rsidRPr="00B33D77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 xml:space="preserve"> 3</w:t>
      </w:r>
      <w:r w:rsidRPr="00B33D7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.  </w:t>
      </w:r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ar-SA"/>
        </w:rPr>
        <w:t xml:space="preserve">The International system. </w:t>
      </w:r>
      <w:r w:rsidRPr="00B33D7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Actors and influences.  The Evolving international </w:t>
      </w:r>
    </w:p>
    <w:p w14:paraId="0D0628B9" w14:textId="77777777" w:rsidR="0025556B" w:rsidRPr="00B33D77" w:rsidRDefault="0025556B" w:rsidP="0025556B">
      <w:pPr>
        <w:shd w:val="clear" w:color="auto" w:fill="FFFFFF" w:themeFill="background1"/>
        <w:tabs>
          <w:tab w:val="left" w:pos="284"/>
          <w:tab w:val="left" w:pos="567"/>
        </w:tabs>
        <w:suppressAutoHyphens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B33D7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              system. </w:t>
      </w:r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ar-SA"/>
        </w:rPr>
        <w:t>Alliances.</w:t>
      </w:r>
      <w:r w:rsidRPr="00B33D7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ar-SA"/>
        </w:rPr>
        <w:t xml:space="preserve"> Strategy.</w:t>
      </w:r>
    </w:p>
    <w:p w14:paraId="4054F775" w14:textId="77777777" w:rsidR="0025556B" w:rsidRPr="00B33D77" w:rsidRDefault="0025556B" w:rsidP="0025556B">
      <w:pPr>
        <w:shd w:val="clear" w:color="auto" w:fill="FFFFFF" w:themeFill="background1"/>
        <w:tabs>
          <w:tab w:val="left" w:pos="284"/>
          <w:tab w:val="left" w:pos="567"/>
        </w:tabs>
        <w:suppressAutoHyphens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ar-SA"/>
        </w:rPr>
      </w:pPr>
      <w:r w:rsidRPr="00B33D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</w:t>
      </w:r>
      <w:r w:rsidRPr="00B33D77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 xml:space="preserve"> 4</w:t>
      </w:r>
      <w:r w:rsidRPr="00B33D7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.  </w:t>
      </w:r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ar-SA"/>
        </w:rPr>
        <w:t>Realist theory. Realism. Power.</w:t>
      </w:r>
      <w:r w:rsidRPr="00B33D77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 xml:space="preserve"> </w:t>
      </w:r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ar-SA"/>
        </w:rPr>
        <w:t>Liberal and social theories.</w:t>
      </w:r>
      <w:r w:rsidRPr="00B33D77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 xml:space="preserve"> </w:t>
      </w:r>
      <w:r w:rsidRPr="00B33D77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en-US" w:eastAsia="ar-SA"/>
        </w:rPr>
        <w:t xml:space="preserve"> </w:t>
      </w:r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ar-SA"/>
        </w:rPr>
        <w:t>Peace studies.</w:t>
      </w:r>
    </w:p>
    <w:p w14:paraId="16A60A77" w14:textId="77777777" w:rsidR="0025556B" w:rsidRPr="00B33D77" w:rsidRDefault="0025556B" w:rsidP="0025556B">
      <w:pPr>
        <w:shd w:val="clear" w:color="auto" w:fill="FFFFFF" w:themeFill="background1"/>
        <w:suppressAutoHyphens/>
        <w:spacing w:after="0" w:line="240" w:lineRule="auto"/>
        <w:ind w:left="851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</w:p>
    <w:p w14:paraId="7AEC2B3A" w14:textId="77777777" w:rsidR="0025556B" w:rsidRPr="00B33D77" w:rsidRDefault="0025556B" w:rsidP="0025556B">
      <w:pPr>
        <w:shd w:val="clear" w:color="auto" w:fill="FFFFFF" w:themeFill="background1"/>
        <w:suppressAutoHyphens/>
        <w:spacing w:after="0" w:line="240" w:lineRule="auto"/>
        <w:ind w:left="851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  <w:proofErr w:type="spellStart"/>
      <w:r w:rsidRPr="00B33D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містовий</w:t>
      </w:r>
      <w:proofErr w:type="spellEnd"/>
      <w:r w:rsidRPr="00B33D77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 xml:space="preserve"> </w:t>
      </w:r>
      <w:r w:rsidRPr="00B33D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одуль</w:t>
      </w:r>
      <w:r w:rsidRPr="00B33D77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 xml:space="preserve"> 2</w:t>
      </w:r>
    </w:p>
    <w:p w14:paraId="51435285" w14:textId="77777777" w:rsidR="0025556B" w:rsidRPr="00B33D77" w:rsidRDefault="0025556B" w:rsidP="0025556B">
      <w:pPr>
        <w:shd w:val="clear" w:color="auto" w:fill="FFFFFF" w:themeFill="background1"/>
        <w:suppressAutoHyphens/>
        <w:spacing w:after="0" w:line="240" w:lineRule="auto"/>
        <w:ind w:left="851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  <w:r w:rsidRPr="00B33D77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Media and Politics</w:t>
      </w:r>
    </w:p>
    <w:p w14:paraId="1EC19B4D" w14:textId="77777777" w:rsidR="0025556B" w:rsidRPr="00B33D77" w:rsidRDefault="0025556B" w:rsidP="0025556B">
      <w:pPr>
        <w:shd w:val="clear" w:color="auto" w:fill="FFFFFF" w:themeFill="background1"/>
        <w:tabs>
          <w:tab w:val="left" w:pos="284"/>
          <w:tab w:val="left" w:pos="567"/>
        </w:tabs>
        <w:suppressAutoHyphens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</w:pPr>
      <w:r w:rsidRPr="00B33D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</w:t>
      </w:r>
      <w:r w:rsidRPr="00B33D77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 xml:space="preserve"> 5.  </w:t>
      </w:r>
      <w:proofErr w:type="spellStart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>Electoral</w:t>
      </w:r>
      <w:proofErr w:type="spellEnd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 xml:space="preserve"> </w:t>
      </w:r>
      <w:proofErr w:type="spellStart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>systems</w:t>
      </w:r>
      <w:proofErr w:type="spellEnd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 xml:space="preserve"> </w:t>
      </w:r>
      <w:proofErr w:type="spellStart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>in</w:t>
      </w:r>
      <w:proofErr w:type="spellEnd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 xml:space="preserve"> </w:t>
      </w:r>
      <w:proofErr w:type="spellStart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>the</w:t>
      </w:r>
      <w:proofErr w:type="spellEnd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 xml:space="preserve"> UK.  </w:t>
      </w:r>
      <w:proofErr w:type="spellStart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>Factors</w:t>
      </w:r>
      <w:proofErr w:type="spellEnd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 xml:space="preserve"> </w:t>
      </w:r>
      <w:proofErr w:type="spellStart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>which</w:t>
      </w:r>
      <w:proofErr w:type="spellEnd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 xml:space="preserve"> </w:t>
      </w:r>
      <w:proofErr w:type="spellStart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>influence</w:t>
      </w:r>
      <w:proofErr w:type="spellEnd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 xml:space="preserve">   </w:t>
      </w:r>
      <w:proofErr w:type="spellStart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>voting</w:t>
      </w:r>
      <w:proofErr w:type="spellEnd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 xml:space="preserve"> </w:t>
      </w:r>
      <w:proofErr w:type="spellStart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>behavior</w:t>
      </w:r>
      <w:proofErr w:type="spellEnd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 xml:space="preserve">.  </w:t>
      </w:r>
    </w:p>
    <w:p w14:paraId="046F8A6E" w14:textId="77777777" w:rsidR="0025556B" w:rsidRPr="00B33D77" w:rsidRDefault="0025556B" w:rsidP="0025556B">
      <w:pPr>
        <w:shd w:val="clear" w:color="auto" w:fill="FFFFFF" w:themeFill="background1"/>
        <w:tabs>
          <w:tab w:val="left" w:pos="284"/>
          <w:tab w:val="left" w:pos="567"/>
        </w:tabs>
        <w:suppressAutoHyphens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</w:pPr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 xml:space="preserve">                </w:t>
      </w:r>
      <w:proofErr w:type="spellStart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>The</w:t>
      </w:r>
      <w:proofErr w:type="spellEnd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 xml:space="preserve"> </w:t>
      </w:r>
      <w:r w:rsidRPr="00B33D7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parliamentary electoral system</w:t>
      </w:r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 xml:space="preserve">. </w:t>
      </w:r>
      <w:proofErr w:type="spellStart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>Elections</w:t>
      </w:r>
      <w:proofErr w:type="spellEnd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 xml:space="preserve"> </w:t>
      </w:r>
      <w:proofErr w:type="spellStart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>in</w:t>
      </w:r>
      <w:proofErr w:type="spellEnd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 xml:space="preserve"> </w:t>
      </w:r>
      <w:proofErr w:type="spellStart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>the</w:t>
      </w:r>
      <w:proofErr w:type="spellEnd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 xml:space="preserve"> UK. </w:t>
      </w:r>
      <w:proofErr w:type="spellStart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>The</w:t>
      </w:r>
      <w:proofErr w:type="spellEnd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 xml:space="preserve"> </w:t>
      </w:r>
      <w:proofErr w:type="spellStart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>consequences</w:t>
      </w:r>
      <w:proofErr w:type="spellEnd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 xml:space="preserve"> </w:t>
      </w:r>
    </w:p>
    <w:p w14:paraId="461E4CF1" w14:textId="77777777" w:rsidR="0025556B" w:rsidRPr="00B33D77" w:rsidRDefault="0025556B" w:rsidP="0025556B">
      <w:pPr>
        <w:shd w:val="clear" w:color="auto" w:fill="FFFFFF" w:themeFill="background1"/>
        <w:tabs>
          <w:tab w:val="left" w:pos="284"/>
          <w:tab w:val="left" w:pos="567"/>
        </w:tabs>
        <w:suppressAutoHyphens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 xml:space="preserve">                </w:t>
      </w:r>
      <w:proofErr w:type="spellStart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>of</w:t>
      </w:r>
      <w:proofErr w:type="spellEnd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 xml:space="preserve"> </w:t>
      </w:r>
      <w:proofErr w:type="spellStart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>Brexit</w:t>
      </w:r>
      <w:proofErr w:type="spellEnd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>.</w:t>
      </w:r>
    </w:p>
    <w:p w14:paraId="137A8F1F" w14:textId="77777777" w:rsidR="0025556B" w:rsidRPr="00B33D77" w:rsidRDefault="0025556B" w:rsidP="0025556B">
      <w:pPr>
        <w:shd w:val="clear" w:color="auto" w:fill="FFFFFF" w:themeFill="background1"/>
        <w:tabs>
          <w:tab w:val="left" w:pos="284"/>
          <w:tab w:val="left" w:pos="567"/>
        </w:tabs>
        <w:suppressAutoHyphens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</w:pPr>
      <w:r w:rsidRPr="00B33D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</w:t>
      </w:r>
      <w:r w:rsidRPr="00B33D77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 xml:space="preserve"> 6.  </w:t>
      </w:r>
      <w:proofErr w:type="spellStart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>Elections</w:t>
      </w:r>
      <w:proofErr w:type="spellEnd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 xml:space="preserve"> </w:t>
      </w:r>
      <w:proofErr w:type="spellStart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>in</w:t>
      </w:r>
      <w:proofErr w:type="spellEnd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 xml:space="preserve"> </w:t>
      </w:r>
      <w:proofErr w:type="spellStart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>the</w:t>
      </w:r>
      <w:proofErr w:type="spellEnd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 xml:space="preserve"> USA. </w:t>
      </w:r>
      <w:proofErr w:type="spellStart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>Basic</w:t>
      </w:r>
      <w:proofErr w:type="spellEnd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 xml:space="preserve"> </w:t>
      </w:r>
      <w:proofErr w:type="spellStart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>concepts</w:t>
      </w:r>
      <w:proofErr w:type="spellEnd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>.</w:t>
      </w:r>
      <w:r w:rsidRPr="00B33D7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proofErr w:type="spellStart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>Elections</w:t>
      </w:r>
      <w:proofErr w:type="spellEnd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 xml:space="preserve"> </w:t>
      </w:r>
      <w:proofErr w:type="spellStart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>in</w:t>
      </w:r>
      <w:proofErr w:type="spellEnd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 xml:space="preserve"> </w:t>
      </w:r>
      <w:proofErr w:type="spellStart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>the</w:t>
      </w:r>
      <w:proofErr w:type="spellEnd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 xml:space="preserve"> USA. </w:t>
      </w:r>
      <w:proofErr w:type="spellStart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>Why</w:t>
      </w:r>
      <w:proofErr w:type="spellEnd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 xml:space="preserve"> </w:t>
      </w:r>
      <w:proofErr w:type="spellStart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>do</w:t>
      </w:r>
      <w:proofErr w:type="spellEnd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 xml:space="preserve"> </w:t>
      </w:r>
      <w:proofErr w:type="spellStart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>elections</w:t>
      </w:r>
      <w:proofErr w:type="spellEnd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 xml:space="preserve"> </w:t>
      </w:r>
    </w:p>
    <w:p w14:paraId="5FD15C5F" w14:textId="77777777" w:rsidR="0025556B" w:rsidRPr="00B33D77" w:rsidRDefault="0025556B" w:rsidP="0025556B">
      <w:pPr>
        <w:shd w:val="clear" w:color="auto" w:fill="FFFFFF" w:themeFill="background1"/>
        <w:tabs>
          <w:tab w:val="left" w:pos="284"/>
          <w:tab w:val="left" w:pos="567"/>
        </w:tabs>
        <w:suppressAutoHyphens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 xml:space="preserve">                 </w:t>
      </w:r>
      <w:proofErr w:type="spellStart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>matter</w:t>
      </w:r>
      <w:proofErr w:type="spellEnd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>?</w:t>
      </w:r>
      <w:r w:rsidRPr="00B33D77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en-US" w:eastAsia="ar-SA"/>
        </w:rPr>
        <w:t xml:space="preserve"> </w:t>
      </w:r>
      <w:proofErr w:type="spellStart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>Primaries</w:t>
      </w:r>
      <w:proofErr w:type="spellEnd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 xml:space="preserve">, </w:t>
      </w:r>
      <w:proofErr w:type="spellStart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>caucasuses</w:t>
      </w:r>
      <w:proofErr w:type="spellEnd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 xml:space="preserve">, </w:t>
      </w:r>
      <w:proofErr w:type="spellStart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>conventions</w:t>
      </w:r>
      <w:proofErr w:type="spellEnd"/>
      <w:r w:rsidRPr="00B33D7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. </w:t>
      </w:r>
      <w:proofErr w:type="spellStart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>Electoral</w:t>
      </w:r>
      <w:proofErr w:type="spellEnd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 xml:space="preserve"> </w:t>
      </w:r>
      <w:proofErr w:type="spellStart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>college</w:t>
      </w:r>
      <w:proofErr w:type="spellEnd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 xml:space="preserve">. </w:t>
      </w:r>
      <w:proofErr w:type="spellStart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>Polls</w:t>
      </w:r>
      <w:proofErr w:type="spellEnd"/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>.</w:t>
      </w:r>
    </w:p>
    <w:p w14:paraId="7DD1869E" w14:textId="77777777" w:rsidR="0025556B" w:rsidRPr="00B33D77" w:rsidRDefault="0025556B" w:rsidP="0025556B">
      <w:pPr>
        <w:spacing w:after="0" w:line="240" w:lineRule="auto"/>
        <w:ind w:left="851" w:hanging="14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33D77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  <w:t>Тема</w:t>
      </w:r>
      <w:r w:rsidRPr="00B33D77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en-US" w:eastAsia="ar-SA"/>
        </w:rPr>
        <w:t xml:space="preserve"> </w:t>
      </w:r>
      <w:r w:rsidRPr="00B33D77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7.</w:t>
      </w:r>
      <w:r w:rsidRPr="00B33D77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en-US" w:eastAsia="ar-SA"/>
        </w:rPr>
        <w:t xml:space="preserve">   </w:t>
      </w:r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ar-SA"/>
        </w:rPr>
        <w:t xml:space="preserve">Elections in Ukraine. </w:t>
      </w:r>
      <w:r w:rsidRPr="00B33D7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33D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 xml:space="preserve"> HYPERLINK "https://zaborona.com/en/parliamentary-elections-will-not-be-held-in-ukraine/" </w:instrText>
      </w:r>
      <w:r w:rsidRPr="00B33D7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33D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War in Ukraine and parliamentary elections 2023.</w:t>
      </w:r>
    </w:p>
    <w:p w14:paraId="6A2660FE" w14:textId="77777777" w:rsidR="0025556B" w:rsidRPr="00B33D77" w:rsidRDefault="0025556B" w:rsidP="0025556B">
      <w:pPr>
        <w:shd w:val="clear" w:color="auto" w:fill="FFFFFF" w:themeFill="background1"/>
        <w:suppressAutoHyphens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</w:pPr>
      <w:r w:rsidRPr="00B33D7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14:paraId="5D63EB61" w14:textId="77777777" w:rsidR="0025556B" w:rsidRPr="00B33D77" w:rsidRDefault="0025556B" w:rsidP="0025556B">
      <w:pPr>
        <w:shd w:val="clear" w:color="auto" w:fill="FFFFFF" w:themeFill="background1"/>
        <w:suppressAutoHyphens/>
        <w:spacing w:after="0" w:line="240" w:lineRule="auto"/>
        <w:ind w:left="851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14:paraId="5D49D2C9" w14:textId="77777777" w:rsidR="0025556B" w:rsidRPr="00B33D77" w:rsidRDefault="0025556B" w:rsidP="0025556B">
      <w:pPr>
        <w:shd w:val="clear" w:color="auto" w:fill="FFFFFF" w:themeFill="background1"/>
        <w:suppressAutoHyphens/>
        <w:spacing w:after="0" w:line="240" w:lineRule="auto"/>
        <w:ind w:left="851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B33D77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Змістовий модуль 3 </w:t>
      </w:r>
    </w:p>
    <w:p w14:paraId="74284E18" w14:textId="77777777" w:rsidR="0025556B" w:rsidRPr="00B33D77" w:rsidRDefault="0025556B" w:rsidP="0025556B">
      <w:pPr>
        <w:shd w:val="clear" w:color="auto" w:fill="FFFFFF" w:themeFill="background1"/>
        <w:suppressAutoHyphens/>
        <w:spacing w:after="0" w:line="240" w:lineRule="auto"/>
        <w:ind w:left="851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B33D77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Academic Writing</w:t>
      </w:r>
    </w:p>
    <w:p w14:paraId="4948F032" w14:textId="77777777" w:rsidR="0025556B" w:rsidRPr="00B33D77" w:rsidRDefault="0025556B" w:rsidP="0025556B">
      <w:pPr>
        <w:tabs>
          <w:tab w:val="left" w:pos="284"/>
          <w:tab w:val="left" w:pos="567"/>
        </w:tabs>
        <w:suppressAutoHyphens/>
        <w:spacing w:after="0" w:line="240" w:lineRule="auto"/>
        <w:ind w:left="851" w:hanging="142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33D77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Тема 8.    </w:t>
      </w:r>
      <w:proofErr w:type="spellStart"/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Writing</w:t>
      </w:r>
      <w:proofErr w:type="spellEnd"/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a </w:t>
      </w:r>
      <w:proofErr w:type="spellStart"/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paragraph</w:t>
      </w:r>
      <w:proofErr w:type="spellEnd"/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. </w:t>
      </w:r>
      <w:proofErr w:type="spellStart"/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Getting</w:t>
      </w:r>
      <w:proofErr w:type="spellEnd"/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ready</w:t>
      </w:r>
      <w:proofErr w:type="spellEnd"/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to</w:t>
      </w:r>
      <w:proofErr w:type="spellEnd"/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write</w:t>
      </w:r>
      <w:proofErr w:type="spellEnd"/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. </w:t>
      </w:r>
      <w:proofErr w:type="spellStart"/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Writing</w:t>
      </w:r>
      <w:proofErr w:type="spellEnd"/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a </w:t>
      </w:r>
      <w:proofErr w:type="spellStart"/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coherent</w:t>
      </w:r>
      <w:proofErr w:type="spellEnd"/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paragraph</w:t>
      </w:r>
      <w:proofErr w:type="spellEnd"/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.    </w:t>
      </w:r>
    </w:p>
    <w:p w14:paraId="0E338336" w14:textId="77777777" w:rsidR="0025556B" w:rsidRPr="00B33D77" w:rsidRDefault="0025556B" w:rsidP="0025556B">
      <w:pPr>
        <w:tabs>
          <w:tab w:val="left" w:pos="284"/>
          <w:tab w:val="left" w:pos="567"/>
        </w:tabs>
        <w:suppressAutoHyphens/>
        <w:spacing w:after="0" w:line="240" w:lineRule="auto"/>
        <w:ind w:left="851" w:hanging="142"/>
        <w:rPr>
          <w:rFonts w:ascii="Times New Roman" w:eastAsia="Times New Roman" w:hAnsi="Times New Roman" w:cs="Times New Roman"/>
          <w:sz w:val="28"/>
          <w:szCs w:val="28"/>
          <w:highlight w:val="green"/>
          <w:lang w:val="en-US" w:eastAsia="ar-SA"/>
        </w:rPr>
      </w:pPr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 </w:t>
      </w:r>
      <w:proofErr w:type="spellStart"/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Editing</w:t>
      </w:r>
      <w:proofErr w:type="spellEnd"/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a </w:t>
      </w:r>
      <w:proofErr w:type="spellStart"/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paragraph</w:t>
      </w:r>
      <w:proofErr w:type="spellEnd"/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14:paraId="693D684F" w14:textId="77777777" w:rsidR="0025556B" w:rsidRPr="00B33D77" w:rsidRDefault="0025556B" w:rsidP="0025556B">
      <w:pPr>
        <w:tabs>
          <w:tab w:val="left" w:pos="284"/>
          <w:tab w:val="left" w:pos="567"/>
        </w:tabs>
        <w:suppressAutoHyphens/>
        <w:spacing w:after="0" w:line="240" w:lineRule="auto"/>
        <w:ind w:left="851" w:hanging="142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B33D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</w:t>
      </w:r>
      <w:r w:rsidRPr="00B33D77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 xml:space="preserve"> </w:t>
      </w:r>
      <w:r w:rsidRPr="00B33D77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9.    </w:t>
      </w:r>
      <w:r w:rsidRPr="00B33D7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Writing an essay. From a paragraph to an essay. Writing an essay. Editing       </w:t>
      </w:r>
    </w:p>
    <w:p w14:paraId="73D799A7" w14:textId="77777777" w:rsidR="0025556B" w:rsidRPr="00B33D77" w:rsidRDefault="0025556B" w:rsidP="0025556B">
      <w:pPr>
        <w:tabs>
          <w:tab w:val="left" w:pos="284"/>
          <w:tab w:val="left" w:pos="567"/>
        </w:tabs>
        <w:suppressAutoHyphens/>
        <w:spacing w:after="0" w:line="240" w:lineRule="auto"/>
        <w:ind w:left="851" w:hanging="142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B33D7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                an essay. </w:t>
      </w:r>
    </w:p>
    <w:p w14:paraId="312E9EA5" w14:textId="77777777" w:rsidR="0025556B" w:rsidRPr="00B33D77" w:rsidRDefault="0025556B" w:rsidP="0025556B">
      <w:pPr>
        <w:tabs>
          <w:tab w:val="left" w:pos="284"/>
          <w:tab w:val="left" w:pos="567"/>
          <w:tab w:val="center" w:pos="4674"/>
        </w:tabs>
        <w:suppressAutoHyphens/>
        <w:spacing w:after="0" w:line="240" w:lineRule="auto"/>
        <w:ind w:left="851" w:hanging="142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B33D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</w:t>
      </w:r>
      <w:r w:rsidRPr="00B33D77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 xml:space="preserve"> </w:t>
      </w:r>
      <w:r w:rsidRPr="00B33D77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10. </w:t>
      </w:r>
      <w:r w:rsidRPr="00B33D7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Paraphrasing. </w:t>
      </w:r>
      <w:proofErr w:type="spellStart"/>
      <w:r w:rsidRPr="00B33D7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ummarising</w:t>
      </w:r>
      <w:proofErr w:type="spellEnd"/>
      <w:r w:rsidRPr="00B33D7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. Citing   the sources of information.</w:t>
      </w:r>
    </w:p>
    <w:p w14:paraId="6488E6E6" w14:textId="77777777" w:rsidR="0025556B" w:rsidRPr="00B33D77" w:rsidRDefault="0025556B" w:rsidP="0025556B">
      <w:pPr>
        <w:tabs>
          <w:tab w:val="left" w:pos="284"/>
          <w:tab w:val="left" w:pos="567"/>
        </w:tabs>
        <w:suppressAutoHyphens/>
        <w:spacing w:after="0" w:line="240" w:lineRule="auto"/>
        <w:ind w:left="851" w:hanging="142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B33D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</w:t>
      </w:r>
      <w:r w:rsidRPr="00B33D77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 xml:space="preserve"> </w:t>
      </w:r>
      <w:r w:rsidRPr="00B33D77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11.  </w:t>
      </w:r>
      <w:r w:rsidRPr="00B33D7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Writing a research essay. Developing and organizing a research essay. </w:t>
      </w:r>
    </w:p>
    <w:p w14:paraId="730EDFEA" w14:textId="77777777" w:rsidR="0025556B" w:rsidRPr="00B33D77" w:rsidRDefault="0025556B" w:rsidP="0025556B">
      <w:pPr>
        <w:tabs>
          <w:tab w:val="left" w:pos="284"/>
          <w:tab w:val="left" w:pos="567"/>
        </w:tabs>
        <w:suppressAutoHyphens/>
        <w:spacing w:after="0" w:line="240" w:lineRule="auto"/>
        <w:ind w:left="851" w:hanging="142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B33D7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                Supporting arguments. Editing a research essay.</w:t>
      </w:r>
    </w:p>
    <w:p w14:paraId="1CB11676" w14:textId="77777777" w:rsidR="0025556B" w:rsidRPr="00B33D77" w:rsidRDefault="0025556B" w:rsidP="0025556B">
      <w:pPr>
        <w:tabs>
          <w:tab w:val="left" w:pos="284"/>
          <w:tab w:val="left" w:pos="567"/>
        </w:tabs>
        <w:suppressAutoHyphens/>
        <w:spacing w:after="0" w:line="240" w:lineRule="auto"/>
        <w:ind w:left="851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</w:p>
    <w:p w14:paraId="50B7697C" w14:textId="77777777" w:rsidR="0025556B" w:rsidRPr="00B33D77" w:rsidRDefault="0025556B" w:rsidP="0025556B">
      <w:pPr>
        <w:tabs>
          <w:tab w:val="left" w:pos="284"/>
          <w:tab w:val="left" w:pos="567"/>
        </w:tabs>
        <w:suppressAutoHyphens/>
        <w:spacing w:after="0" w:line="240" w:lineRule="auto"/>
        <w:ind w:left="851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  <w:r w:rsidRPr="00B33D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местр</w:t>
      </w:r>
      <w:r w:rsidRPr="00B33D77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 xml:space="preserve"> VI</w:t>
      </w:r>
    </w:p>
    <w:p w14:paraId="275691DD" w14:textId="77777777" w:rsidR="0025556B" w:rsidRPr="00B33D77" w:rsidRDefault="0025556B" w:rsidP="0025556B">
      <w:pPr>
        <w:tabs>
          <w:tab w:val="left" w:pos="284"/>
          <w:tab w:val="left" w:pos="567"/>
        </w:tabs>
        <w:suppressAutoHyphens/>
        <w:spacing w:after="0" w:line="240" w:lineRule="auto"/>
        <w:ind w:left="851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</w:p>
    <w:p w14:paraId="3F26A0A1" w14:textId="77777777" w:rsidR="0025556B" w:rsidRPr="00B33D77" w:rsidRDefault="0025556B" w:rsidP="0025556B">
      <w:pPr>
        <w:tabs>
          <w:tab w:val="left" w:pos="284"/>
          <w:tab w:val="left" w:pos="567"/>
        </w:tabs>
        <w:suppressAutoHyphens/>
        <w:spacing w:after="0" w:line="240" w:lineRule="auto"/>
        <w:ind w:left="851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  <w:proofErr w:type="spellStart"/>
      <w:r w:rsidRPr="00B33D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містовий</w:t>
      </w:r>
      <w:proofErr w:type="spellEnd"/>
      <w:r w:rsidRPr="00B33D77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 xml:space="preserve"> </w:t>
      </w:r>
      <w:r w:rsidRPr="00B33D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одуль</w:t>
      </w:r>
      <w:r w:rsidRPr="00B33D77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 xml:space="preserve"> 1</w:t>
      </w:r>
    </w:p>
    <w:p w14:paraId="47ED160E" w14:textId="77777777" w:rsidR="0025556B" w:rsidRPr="00B33D77" w:rsidRDefault="0025556B" w:rsidP="0025556B">
      <w:pPr>
        <w:tabs>
          <w:tab w:val="left" w:pos="284"/>
          <w:tab w:val="left" w:pos="567"/>
        </w:tabs>
        <w:suppressAutoHyphens/>
        <w:spacing w:after="0" w:line="240" w:lineRule="auto"/>
        <w:ind w:left="851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  <w:r w:rsidRPr="00B33D77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Diplomacy.</w:t>
      </w:r>
    </w:p>
    <w:p w14:paraId="6D74018E" w14:textId="77777777" w:rsidR="0025556B" w:rsidRPr="00B33D77" w:rsidRDefault="0025556B" w:rsidP="0025556B">
      <w:pPr>
        <w:suppressAutoHyphens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ar-SA"/>
        </w:rPr>
      </w:pPr>
      <w:r w:rsidRPr="00B33D77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  <w:t>Тема</w:t>
      </w:r>
      <w:r w:rsidRPr="00B33D77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en-US" w:eastAsia="ar-SA"/>
        </w:rPr>
        <w:t xml:space="preserve"> 12.   </w:t>
      </w:r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ar-SA"/>
        </w:rPr>
        <w:t>Making foreign policy. Domestic influences.</w:t>
      </w:r>
    </w:p>
    <w:p w14:paraId="166CA910" w14:textId="77777777" w:rsidR="0025556B" w:rsidRPr="00B33D77" w:rsidRDefault="0025556B" w:rsidP="0025556B">
      <w:pPr>
        <w:suppressAutoHyphens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ar-SA"/>
        </w:rPr>
      </w:pPr>
      <w:r w:rsidRPr="00B33D77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  <w:t>Тема</w:t>
      </w:r>
      <w:r w:rsidRPr="00B33D77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en-US" w:eastAsia="ar-SA"/>
        </w:rPr>
        <w:t xml:space="preserve"> 13.   </w:t>
      </w:r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ar-SA"/>
        </w:rPr>
        <w:t>The wars of the world. Conflicts of ideas. Conflict of interests.</w:t>
      </w:r>
    </w:p>
    <w:p w14:paraId="619E83AE" w14:textId="77777777" w:rsidR="0025556B" w:rsidRPr="00B33D77" w:rsidRDefault="0025556B" w:rsidP="0025556B">
      <w:pPr>
        <w:suppressAutoHyphens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B33D77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  <w:t>Тема</w:t>
      </w:r>
      <w:r w:rsidRPr="00B33D77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en-US" w:eastAsia="ar-SA"/>
        </w:rPr>
        <w:t xml:space="preserve"> 14.   </w:t>
      </w:r>
      <w:proofErr w:type="spellStart"/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International</w:t>
      </w:r>
      <w:proofErr w:type="spellEnd"/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law</w:t>
      </w:r>
      <w:proofErr w:type="spellEnd"/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. </w:t>
      </w:r>
      <w:proofErr w:type="spellStart"/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Law</w:t>
      </w:r>
      <w:proofErr w:type="spellEnd"/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and</w:t>
      </w:r>
      <w:proofErr w:type="spellEnd"/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sovereignty</w:t>
      </w:r>
      <w:proofErr w:type="spellEnd"/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. </w:t>
      </w:r>
      <w:proofErr w:type="spellStart"/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The</w:t>
      </w:r>
      <w:proofErr w:type="spellEnd"/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Ministry</w:t>
      </w:r>
      <w:proofErr w:type="spellEnd"/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of</w:t>
      </w:r>
      <w:proofErr w:type="spellEnd"/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Foreign</w:t>
      </w:r>
      <w:proofErr w:type="spellEnd"/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Affairs</w:t>
      </w:r>
      <w:proofErr w:type="spellEnd"/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  <w:r w:rsidRPr="00B33D77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</w:p>
    <w:p w14:paraId="192EA53F" w14:textId="77777777" w:rsidR="0025556B" w:rsidRPr="00B33D77" w:rsidRDefault="0025556B" w:rsidP="0025556B">
      <w:pPr>
        <w:suppressAutoHyphens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33D77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                 </w:t>
      </w:r>
      <w:proofErr w:type="spellStart"/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The</w:t>
      </w:r>
      <w:proofErr w:type="spellEnd"/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power</w:t>
      </w:r>
      <w:proofErr w:type="spellEnd"/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of</w:t>
      </w:r>
      <w:proofErr w:type="spellEnd"/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information</w:t>
      </w:r>
      <w:proofErr w:type="spellEnd"/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  <w:r w:rsidRPr="00B33D77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en-US" w:eastAsia="ar-SA"/>
        </w:rPr>
        <w:t xml:space="preserve"> </w:t>
      </w:r>
      <w:proofErr w:type="spellStart"/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Interdependence</w:t>
      </w:r>
      <w:proofErr w:type="spellEnd"/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and</w:t>
      </w:r>
      <w:proofErr w:type="spellEnd"/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environment</w:t>
      </w:r>
      <w:proofErr w:type="spellEnd"/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  <w:r w:rsidRPr="00B33D77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en-US" w:eastAsia="ar-SA"/>
        </w:rPr>
        <w:t xml:space="preserve"> </w:t>
      </w:r>
      <w:proofErr w:type="spellStart"/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Foreign</w:t>
      </w:r>
      <w:proofErr w:type="spellEnd"/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</w:p>
    <w:p w14:paraId="2D861F1B" w14:textId="77777777" w:rsidR="0025556B" w:rsidRPr="00B33D77" w:rsidRDefault="0025556B" w:rsidP="0025556B">
      <w:pPr>
        <w:suppressAutoHyphens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  </w:t>
      </w:r>
      <w:proofErr w:type="spellStart"/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assistance</w:t>
      </w:r>
      <w:proofErr w:type="spellEnd"/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14:paraId="0D6411A6" w14:textId="77777777" w:rsidR="0025556B" w:rsidRPr="00B33D77" w:rsidRDefault="0025556B" w:rsidP="0025556B">
      <w:pPr>
        <w:suppressAutoHyphens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</w:p>
    <w:p w14:paraId="5305C1AE" w14:textId="77777777" w:rsidR="0025556B" w:rsidRPr="00B33D77" w:rsidRDefault="0025556B" w:rsidP="0025556B">
      <w:pPr>
        <w:suppressAutoHyphens/>
        <w:spacing w:after="0" w:line="240" w:lineRule="auto"/>
        <w:ind w:left="851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  <w:proofErr w:type="spellStart"/>
      <w:r w:rsidRPr="00B33D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містовий</w:t>
      </w:r>
      <w:proofErr w:type="spellEnd"/>
      <w:r w:rsidRPr="00B33D77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 xml:space="preserve"> </w:t>
      </w:r>
      <w:r w:rsidRPr="00B33D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одуль</w:t>
      </w:r>
      <w:r w:rsidRPr="00B33D77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 xml:space="preserve"> 2</w:t>
      </w:r>
    </w:p>
    <w:p w14:paraId="1EE408C7" w14:textId="77777777" w:rsidR="0025556B" w:rsidRPr="00B33D77" w:rsidRDefault="0025556B" w:rsidP="0025556B">
      <w:pPr>
        <w:suppressAutoHyphens/>
        <w:spacing w:after="0" w:line="240" w:lineRule="auto"/>
        <w:ind w:left="851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  <w:r w:rsidRPr="00B33D77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Media and Politics</w:t>
      </w:r>
    </w:p>
    <w:p w14:paraId="2D318898" w14:textId="77777777" w:rsidR="0025556B" w:rsidRPr="00B33D77" w:rsidRDefault="0025556B" w:rsidP="0025556B">
      <w:pPr>
        <w:spacing w:after="200" w:line="240" w:lineRule="auto"/>
        <w:ind w:left="851" w:hanging="142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33D77">
        <w:rPr>
          <w:rFonts w:ascii="Times New Roman" w:hAnsi="Times New Roman" w:cs="Times New Roman"/>
          <w:b/>
          <w:sz w:val="28"/>
          <w:szCs w:val="28"/>
        </w:rPr>
        <w:t>Тема</w:t>
      </w:r>
      <w:r w:rsidRPr="00B33D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5.   </w:t>
      </w:r>
      <w:r w:rsidRPr="00B33D7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What are human rights? Characteristics of human rights. </w:t>
      </w:r>
      <w:r w:rsidRPr="00B33D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3D7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ree      </w:t>
      </w:r>
    </w:p>
    <w:p w14:paraId="605201F0" w14:textId="77777777" w:rsidR="0025556B" w:rsidRPr="00B33D77" w:rsidRDefault="0025556B" w:rsidP="0025556B">
      <w:pPr>
        <w:spacing w:after="200" w:line="240" w:lineRule="auto"/>
        <w:ind w:left="851" w:hanging="142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33D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</w:t>
      </w:r>
      <w:r w:rsidRPr="00B33D77">
        <w:rPr>
          <w:rFonts w:ascii="Times New Roman" w:hAnsi="Times New Roman" w:cs="Times New Roman"/>
          <w:bCs/>
          <w:sz w:val="28"/>
          <w:szCs w:val="28"/>
          <w:lang w:val="en-US"/>
        </w:rPr>
        <w:t>generations of human rights.</w:t>
      </w:r>
    </w:p>
    <w:p w14:paraId="45214268" w14:textId="77777777" w:rsidR="0025556B" w:rsidRPr="00B33D77" w:rsidRDefault="0025556B" w:rsidP="0025556B">
      <w:pPr>
        <w:spacing w:after="200" w:line="240" w:lineRule="auto"/>
        <w:ind w:left="851" w:hanging="142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3D77">
        <w:rPr>
          <w:rFonts w:ascii="Times New Roman" w:hAnsi="Times New Roman" w:cs="Times New Roman"/>
          <w:b/>
          <w:sz w:val="28"/>
          <w:szCs w:val="28"/>
        </w:rPr>
        <w:t>Тема</w:t>
      </w:r>
      <w:r w:rsidRPr="00B33D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6.   </w:t>
      </w:r>
      <w:r w:rsidRPr="00B33D77">
        <w:rPr>
          <w:rFonts w:ascii="Times New Roman" w:hAnsi="Times New Roman" w:cs="Times New Roman"/>
          <w:sz w:val="28"/>
          <w:szCs w:val="28"/>
          <w:lang w:val="en-US"/>
        </w:rPr>
        <w:t>Human rights history.</w:t>
      </w:r>
      <w:r w:rsidRPr="00B33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r w:rsidRPr="00B33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ve protagonists of individual freedom.</w:t>
      </w:r>
    </w:p>
    <w:p w14:paraId="27FD710A" w14:textId="77777777" w:rsidR="0025556B" w:rsidRPr="00B33D77" w:rsidRDefault="0025556B" w:rsidP="0025556B">
      <w:pPr>
        <w:spacing w:after="200" w:line="240" w:lineRule="auto"/>
        <w:ind w:left="851" w:hanging="142"/>
        <w:contextualSpacing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B33D77">
        <w:rPr>
          <w:rFonts w:ascii="Times New Roman" w:hAnsi="Times New Roman" w:cs="Times New Roman"/>
          <w:b/>
          <w:spacing w:val="-4"/>
          <w:sz w:val="28"/>
          <w:szCs w:val="28"/>
        </w:rPr>
        <w:t>Тема</w:t>
      </w:r>
      <w:r w:rsidRPr="00B33D77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 xml:space="preserve"> 17.    </w:t>
      </w:r>
      <w:r w:rsidRPr="00B33D77">
        <w:rPr>
          <w:rFonts w:ascii="Times New Roman" w:hAnsi="Times New Roman" w:cs="Times New Roman"/>
          <w:bCs/>
          <w:iCs/>
          <w:sz w:val="28"/>
          <w:szCs w:val="28"/>
          <w:lang w:val="en-US"/>
        </w:rPr>
        <w:t>Human rights as an international issue.</w:t>
      </w:r>
      <w:r w:rsidRPr="00B33D7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B33D77">
        <w:rPr>
          <w:rFonts w:ascii="Times New Roman" w:hAnsi="Times New Roman" w:cs="Times New Roman"/>
          <w:spacing w:val="-4"/>
          <w:sz w:val="28"/>
          <w:szCs w:val="28"/>
          <w:lang w:val="uk-UA"/>
        </w:rPr>
        <w:t>Defenders</w:t>
      </w:r>
      <w:proofErr w:type="spellEnd"/>
      <w:r w:rsidRPr="00B33D7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B33D77">
        <w:rPr>
          <w:rFonts w:ascii="Times New Roman" w:hAnsi="Times New Roman" w:cs="Times New Roman"/>
          <w:spacing w:val="-4"/>
          <w:sz w:val="28"/>
          <w:szCs w:val="28"/>
          <w:lang w:val="uk-UA"/>
        </w:rPr>
        <w:t>of</w:t>
      </w:r>
      <w:proofErr w:type="spellEnd"/>
      <w:r w:rsidRPr="00B33D7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B33D77">
        <w:rPr>
          <w:rFonts w:ascii="Times New Roman" w:hAnsi="Times New Roman" w:cs="Times New Roman"/>
          <w:spacing w:val="-4"/>
          <w:sz w:val="28"/>
          <w:szCs w:val="28"/>
          <w:lang w:val="uk-UA"/>
        </w:rPr>
        <w:t>human</w:t>
      </w:r>
      <w:proofErr w:type="spellEnd"/>
      <w:r w:rsidRPr="00B33D7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B33D77">
        <w:rPr>
          <w:rFonts w:ascii="Times New Roman" w:hAnsi="Times New Roman" w:cs="Times New Roman"/>
          <w:spacing w:val="-4"/>
          <w:sz w:val="28"/>
          <w:szCs w:val="28"/>
          <w:lang w:val="uk-UA"/>
        </w:rPr>
        <w:t>rights</w:t>
      </w:r>
      <w:proofErr w:type="spellEnd"/>
      <w:r w:rsidRPr="00B33D7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.      </w:t>
      </w:r>
    </w:p>
    <w:p w14:paraId="40E65DA1" w14:textId="77777777" w:rsidR="0025556B" w:rsidRPr="00B33D77" w:rsidRDefault="0025556B" w:rsidP="0025556B">
      <w:pPr>
        <w:spacing w:after="200" w:line="240" w:lineRule="auto"/>
        <w:ind w:left="851" w:hanging="142"/>
        <w:contextualSpacing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B33D77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 xml:space="preserve">                    </w:t>
      </w:r>
      <w:proofErr w:type="spellStart"/>
      <w:r w:rsidRPr="00B33D77">
        <w:rPr>
          <w:rFonts w:ascii="Times New Roman" w:hAnsi="Times New Roman" w:cs="Times New Roman"/>
          <w:spacing w:val="-4"/>
          <w:sz w:val="28"/>
          <w:szCs w:val="28"/>
          <w:lang w:val="uk-UA"/>
        </w:rPr>
        <w:t>International</w:t>
      </w:r>
      <w:proofErr w:type="spellEnd"/>
      <w:r w:rsidRPr="00B33D7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B33D77">
        <w:rPr>
          <w:rFonts w:ascii="Times New Roman" w:hAnsi="Times New Roman" w:cs="Times New Roman"/>
          <w:spacing w:val="-4"/>
          <w:sz w:val="28"/>
          <w:szCs w:val="28"/>
          <w:lang w:val="uk-UA"/>
        </w:rPr>
        <w:t>organisations</w:t>
      </w:r>
      <w:proofErr w:type="spellEnd"/>
      <w:r w:rsidRPr="00B33D7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B33D77">
        <w:rPr>
          <w:rFonts w:ascii="Times New Roman" w:hAnsi="Times New Roman" w:cs="Times New Roman"/>
          <w:spacing w:val="-4"/>
          <w:sz w:val="28"/>
          <w:szCs w:val="28"/>
          <w:lang w:val="uk-UA"/>
        </w:rPr>
        <w:t>defending</w:t>
      </w:r>
      <w:proofErr w:type="spellEnd"/>
      <w:r w:rsidRPr="00B33D7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B33D77">
        <w:rPr>
          <w:rFonts w:ascii="Times New Roman" w:hAnsi="Times New Roman" w:cs="Times New Roman"/>
          <w:spacing w:val="-4"/>
          <w:sz w:val="28"/>
          <w:szCs w:val="28"/>
          <w:lang w:val="uk-UA"/>
        </w:rPr>
        <w:t>human</w:t>
      </w:r>
      <w:proofErr w:type="spellEnd"/>
      <w:r w:rsidRPr="00B33D7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B33D77">
        <w:rPr>
          <w:rFonts w:ascii="Times New Roman" w:hAnsi="Times New Roman" w:cs="Times New Roman"/>
          <w:spacing w:val="-4"/>
          <w:sz w:val="28"/>
          <w:szCs w:val="28"/>
          <w:lang w:val="uk-UA"/>
        </w:rPr>
        <w:t>rights</w:t>
      </w:r>
      <w:proofErr w:type="spellEnd"/>
      <w:r w:rsidRPr="00B33D77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</w:p>
    <w:p w14:paraId="60A2D0E3" w14:textId="77777777" w:rsidR="0025556B" w:rsidRPr="00B33D77" w:rsidRDefault="0025556B" w:rsidP="0025556B">
      <w:pPr>
        <w:spacing w:after="200" w:line="240" w:lineRule="auto"/>
        <w:ind w:left="851" w:hanging="142"/>
        <w:contextualSpacing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B33D77">
        <w:rPr>
          <w:rFonts w:ascii="Times New Roman" w:hAnsi="Times New Roman" w:cs="Times New Roman"/>
          <w:b/>
          <w:spacing w:val="-4"/>
          <w:sz w:val="28"/>
          <w:szCs w:val="28"/>
        </w:rPr>
        <w:t>Тема</w:t>
      </w:r>
      <w:r w:rsidRPr="00B33D77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 xml:space="preserve"> 18.</w:t>
      </w:r>
      <w:r w:rsidRPr="00B33D7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   </w:t>
      </w:r>
      <w:proofErr w:type="spellStart"/>
      <w:r w:rsidRPr="00B33D77">
        <w:rPr>
          <w:rFonts w:ascii="Times New Roman" w:hAnsi="Times New Roman" w:cs="Times New Roman"/>
          <w:spacing w:val="-4"/>
          <w:sz w:val="28"/>
          <w:szCs w:val="28"/>
          <w:lang w:val="uk-UA"/>
        </w:rPr>
        <w:t>The</w:t>
      </w:r>
      <w:proofErr w:type="spellEnd"/>
      <w:r w:rsidRPr="00B33D7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B33D77">
        <w:rPr>
          <w:rFonts w:ascii="Times New Roman" w:hAnsi="Times New Roman" w:cs="Times New Roman"/>
          <w:spacing w:val="-4"/>
          <w:sz w:val="28"/>
          <w:szCs w:val="28"/>
          <w:lang w:val="uk-UA"/>
        </w:rPr>
        <w:t>value</w:t>
      </w:r>
      <w:proofErr w:type="spellEnd"/>
      <w:r w:rsidRPr="00B33D7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B33D77">
        <w:rPr>
          <w:rFonts w:ascii="Times New Roman" w:hAnsi="Times New Roman" w:cs="Times New Roman"/>
          <w:spacing w:val="-4"/>
          <w:sz w:val="28"/>
          <w:szCs w:val="28"/>
          <w:lang w:val="uk-UA"/>
        </w:rPr>
        <w:t>of</w:t>
      </w:r>
      <w:proofErr w:type="spellEnd"/>
      <w:r w:rsidRPr="00B33D7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B33D77">
        <w:rPr>
          <w:rFonts w:ascii="Times New Roman" w:hAnsi="Times New Roman" w:cs="Times New Roman"/>
          <w:spacing w:val="-4"/>
          <w:sz w:val="28"/>
          <w:szCs w:val="28"/>
          <w:lang w:val="uk-UA"/>
        </w:rPr>
        <w:t>human</w:t>
      </w:r>
      <w:proofErr w:type="spellEnd"/>
      <w:r w:rsidRPr="00B33D7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B33D77">
        <w:rPr>
          <w:rFonts w:ascii="Times New Roman" w:hAnsi="Times New Roman" w:cs="Times New Roman"/>
          <w:spacing w:val="-4"/>
          <w:sz w:val="28"/>
          <w:szCs w:val="28"/>
          <w:lang w:val="uk-UA"/>
        </w:rPr>
        <w:t>rights</w:t>
      </w:r>
      <w:proofErr w:type="spellEnd"/>
      <w:r w:rsidRPr="00B33D7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B33D77">
        <w:rPr>
          <w:rFonts w:ascii="Times New Roman" w:hAnsi="Times New Roman" w:cs="Times New Roman"/>
          <w:spacing w:val="-4"/>
          <w:sz w:val="28"/>
          <w:szCs w:val="28"/>
          <w:lang w:val="uk-UA"/>
        </w:rPr>
        <w:t>education</w:t>
      </w:r>
      <w:proofErr w:type="spellEnd"/>
      <w:r w:rsidRPr="00B33D77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</w:p>
    <w:p w14:paraId="613487C7" w14:textId="77777777" w:rsidR="0025556B" w:rsidRPr="00B33D77" w:rsidRDefault="0025556B" w:rsidP="0025556B">
      <w:pPr>
        <w:spacing w:after="200" w:line="240" w:lineRule="auto"/>
        <w:ind w:left="345" w:hanging="345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3749CC0A" w14:textId="77777777" w:rsidR="0025556B" w:rsidRPr="00B33D77" w:rsidRDefault="0025556B" w:rsidP="002555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B33D77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Змістовий модуль 3</w:t>
      </w:r>
    </w:p>
    <w:p w14:paraId="252560F2" w14:textId="77777777" w:rsidR="0025556B" w:rsidRPr="00B33D77" w:rsidRDefault="0025556B" w:rsidP="002555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B33D77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Academic Writing</w:t>
      </w:r>
    </w:p>
    <w:p w14:paraId="2604D811" w14:textId="77777777" w:rsidR="0025556B" w:rsidRPr="00B33D77" w:rsidRDefault="0025556B" w:rsidP="0025556B">
      <w:pPr>
        <w:tabs>
          <w:tab w:val="left" w:pos="284"/>
          <w:tab w:val="left" w:pos="567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B33D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</w:t>
      </w:r>
      <w:r w:rsidRPr="00B33D77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 xml:space="preserve"> 19.    </w:t>
      </w:r>
      <w:r w:rsidRPr="00B33D7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Writing an expository essay. Essay structure and the introductory </w:t>
      </w:r>
    </w:p>
    <w:p w14:paraId="22E1C7D7" w14:textId="77777777" w:rsidR="0025556B" w:rsidRPr="00B33D77" w:rsidRDefault="0025556B" w:rsidP="0025556B">
      <w:pPr>
        <w:tabs>
          <w:tab w:val="left" w:pos="284"/>
          <w:tab w:val="left" w:pos="567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B33D7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                   paragraph. Body paragraphs, concluding paragraphs, and outlining.</w:t>
      </w:r>
    </w:p>
    <w:p w14:paraId="4ABC3768" w14:textId="77777777" w:rsidR="0025556B" w:rsidRPr="00B33D77" w:rsidRDefault="0025556B" w:rsidP="0025556B">
      <w:pPr>
        <w:tabs>
          <w:tab w:val="left" w:pos="284"/>
          <w:tab w:val="left" w:pos="567"/>
          <w:tab w:val="center" w:pos="4674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ar-SA"/>
        </w:rPr>
      </w:pPr>
      <w:r w:rsidRPr="00B33D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</w:t>
      </w:r>
      <w:r w:rsidRPr="00B33D77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 xml:space="preserve"> 20.</w:t>
      </w:r>
      <w:r w:rsidRPr="00B33D7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    </w:t>
      </w:r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ar-SA"/>
        </w:rPr>
        <w:t xml:space="preserve">Research and citation. Introductory to   research and citation. In-text citation </w:t>
      </w:r>
    </w:p>
    <w:p w14:paraId="31A66261" w14:textId="77777777" w:rsidR="0025556B" w:rsidRPr="00B33D77" w:rsidRDefault="0025556B" w:rsidP="0025556B">
      <w:pPr>
        <w:tabs>
          <w:tab w:val="left" w:pos="284"/>
          <w:tab w:val="left" w:pos="567"/>
          <w:tab w:val="center" w:pos="4674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B33D77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ar-SA"/>
        </w:rPr>
        <w:t xml:space="preserve">                     and the works cited list.</w:t>
      </w:r>
    </w:p>
    <w:p w14:paraId="5718F5A9" w14:textId="77777777" w:rsidR="0025556B" w:rsidRPr="00B33D77" w:rsidRDefault="0025556B" w:rsidP="0025556B">
      <w:pPr>
        <w:tabs>
          <w:tab w:val="left" w:pos="284"/>
          <w:tab w:val="left" w:pos="567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B33D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</w:t>
      </w:r>
      <w:r w:rsidRPr="00B33D77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 xml:space="preserve"> </w:t>
      </w:r>
      <w:r w:rsidRPr="00B33D77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21</w:t>
      </w:r>
      <w:r w:rsidRPr="00B33D7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.    Writing an argumentative essay. Developing arguments. Organizing </w:t>
      </w:r>
    </w:p>
    <w:p w14:paraId="739526BD" w14:textId="77777777" w:rsidR="0025556B" w:rsidRPr="00B33D77" w:rsidRDefault="0025556B" w:rsidP="0025556B">
      <w:pPr>
        <w:tabs>
          <w:tab w:val="left" w:pos="284"/>
          <w:tab w:val="left" w:pos="567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B33D7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                   argumentative essays. Improving your work. </w:t>
      </w:r>
    </w:p>
    <w:p w14:paraId="3BFC1267" w14:textId="77777777" w:rsidR="0025556B" w:rsidRPr="00B33D77" w:rsidRDefault="0025556B" w:rsidP="0025556B">
      <w:pPr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B33D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</w:t>
      </w:r>
      <w:r w:rsidRPr="00B33D77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 xml:space="preserve"> </w:t>
      </w:r>
      <w:r w:rsidRPr="00B33D77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22.    </w:t>
      </w:r>
      <w:r w:rsidRPr="00B33D7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Writing a compare and contrast essay. Compare and contrast essay </w:t>
      </w:r>
    </w:p>
    <w:p w14:paraId="505AC911" w14:textId="77777777" w:rsidR="0025556B" w:rsidRPr="00B33D77" w:rsidRDefault="0025556B" w:rsidP="0025556B">
      <w:pPr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B33D7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                   structure. Describing similarities and differences.</w:t>
      </w:r>
    </w:p>
    <w:p w14:paraId="45E06E3D" w14:textId="77777777" w:rsidR="0025556B" w:rsidRPr="00B33D77" w:rsidRDefault="0025556B" w:rsidP="0025556B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</w:p>
    <w:p w14:paraId="4DF1E490" w14:textId="77777777" w:rsidR="0025556B" w:rsidRPr="00B33D77" w:rsidRDefault="0025556B" w:rsidP="0025556B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33D7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ерелік  рекомендованої літератури </w:t>
      </w:r>
    </w:p>
    <w:p w14:paraId="53DA5050" w14:textId="77777777" w:rsidR="0025556B" w:rsidRPr="00B33D77" w:rsidRDefault="0025556B" w:rsidP="0025556B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71E75D4" w14:textId="77777777" w:rsidR="0025556B" w:rsidRPr="00D03CC2" w:rsidRDefault="0025556B" w:rsidP="0025556B">
      <w:pPr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D03CC2">
        <w:rPr>
          <w:rFonts w:ascii="Times New Roman" w:hAnsi="Times New Roman" w:cs="Times New Roman"/>
          <w:color w:val="FF0000"/>
          <w:sz w:val="28"/>
          <w:szCs w:val="28"/>
          <w:lang w:val="en-US"/>
        </w:rPr>
        <w:t>Academic Writing Skills. Peter Chin, Samuel Reid, Sean Wray, Yoko Yamazaki. 2</w:t>
      </w:r>
      <w:r w:rsidRPr="00D03CC2"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en-US"/>
        </w:rPr>
        <w:t>nd</w:t>
      </w:r>
      <w:r w:rsidRPr="00D03CC2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edition. Cambridge University Press, 2013. 131 p.</w:t>
      </w:r>
    </w:p>
    <w:p w14:paraId="469B34D6" w14:textId="77777777" w:rsidR="0025556B" w:rsidRPr="00D03CC2" w:rsidRDefault="0025556B" w:rsidP="0025556B">
      <w:pPr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D03CC2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Diplomatic Handbook. </w:t>
      </w:r>
      <w:proofErr w:type="spellStart"/>
      <w:r w:rsidRPr="00D03CC2">
        <w:rPr>
          <w:rFonts w:ascii="Times New Roman" w:hAnsi="Times New Roman" w:cs="Times New Roman"/>
          <w:color w:val="FF0000"/>
          <w:sz w:val="28"/>
          <w:szCs w:val="28"/>
          <w:lang w:val="en-US"/>
        </w:rPr>
        <w:t>Feltham</w:t>
      </w:r>
      <w:proofErr w:type="spellEnd"/>
      <w:r w:rsidRPr="00D03CC2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R. G.  11</w:t>
      </w:r>
      <w:r w:rsidRPr="00D03CC2"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en-US"/>
        </w:rPr>
        <w:t>th</w:t>
      </w:r>
      <w:r w:rsidRPr="00D03CC2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edition. Longman, 2015. 200</w:t>
      </w:r>
      <w:r w:rsidRPr="00D03CC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D03CC2">
        <w:rPr>
          <w:rFonts w:ascii="Times New Roman" w:hAnsi="Times New Roman" w:cs="Times New Roman"/>
          <w:color w:val="FF0000"/>
          <w:sz w:val="28"/>
          <w:szCs w:val="28"/>
          <w:lang w:val="en-US"/>
        </w:rPr>
        <w:t>p.</w:t>
      </w:r>
    </w:p>
    <w:p w14:paraId="4B46C205" w14:textId="77777777" w:rsidR="0025556B" w:rsidRPr="00D03CC2" w:rsidRDefault="0025556B" w:rsidP="0025556B">
      <w:pPr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D03CC2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International Relations. J. Goldstein and J. </w:t>
      </w:r>
      <w:proofErr w:type="spellStart"/>
      <w:r w:rsidRPr="00D03CC2">
        <w:rPr>
          <w:rFonts w:ascii="Times New Roman" w:hAnsi="Times New Roman" w:cs="Times New Roman"/>
          <w:color w:val="FF0000"/>
          <w:sz w:val="28"/>
          <w:szCs w:val="28"/>
          <w:lang w:val="en-US"/>
        </w:rPr>
        <w:t>Pevenhouse</w:t>
      </w:r>
      <w:proofErr w:type="spellEnd"/>
      <w:r w:rsidRPr="00D03CC2">
        <w:rPr>
          <w:rFonts w:ascii="Times New Roman" w:hAnsi="Times New Roman" w:cs="Times New Roman"/>
          <w:color w:val="FF0000"/>
          <w:sz w:val="28"/>
          <w:szCs w:val="28"/>
          <w:lang w:val="en-US"/>
        </w:rPr>
        <w:t>. The Tenth Edition. Pearson, 2014. 520</w:t>
      </w:r>
      <w:r w:rsidRPr="00D03CC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D03CC2">
        <w:rPr>
          <w:rFonts w:ascii="Times New Roman" w:hAnsi="Times New Roman" w:cs="Times New Roman"/>
          <w:color w:val="FF0000"/>
          <w:sz w:val="28"/>
          <w:szCs w:val="28"/>
          <w:lang w:val="en-US"/>
        </w:rPr>
        <w:t>p.</w:t>
      </w:r>
    </w:p>
    <w:p w14:paraId="748E1035" w14:textId="77777777" w:rsidR="0025556B" w:rsidRPr="00D03CC2" w:rsidRDefault="0025556B" w:rsidP="0025556B">
      <w:pPr>
        <w:pStyle w:val="a6"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spellStart"/>
      <w:r w:rsidRPr="00D03CC2">
        <w:rPr>
          <w:rFonts w:ascii="Times New Roman" w:hAnsi="Times New Roman" w:cs="Times New Roman"/>
          <w:color w:val="FF0000"/>
          <w:sz w:val="28"/>
          <w:szCs w:val="28"/>
          <w:lang w:val="en-US"/>
        </w:rPr>
        <w:t>Gairns</w:t>
      </w:r>
      <w:proofErr w:type="spellEnd"/>
      <w:r w:rsidRPr="00D03CC2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R., Redman S. Oxford Word Skills. Advanced:  Oxford University Press. 2013. 256 p.</w:t>
      </w:r>
    </w:p>
    <w:p w14:paraId="0910ABA8" w14:textId="77777777" w:rsidR="0025556B" w:rsidRPr="00D03CC2" w:rsidRDefault="0025556B" w:rsidP="0025556B">
      <w:pPr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D03CC2">
        <w:rPr>
          <w:rFonts w:ascii="Times New Roman" w:hAnsi="Times New Roman" w:cs="Times New Roman"/>
          <w:color w:val="FF0000"/>
          <w:sz w:val="28"/>
          <w:szCs w:val="28"/>
          <w:lang w:val="en-US"/>
        </w:rPr>
        <w:t>McCarthy M. English Vocabulary in Use: Upper- intermediate. Cambridge University Press. 2016. 279 p.</w:t>
      </w:r>
    </w:p>
    <w:p w14:paraId="5F95FCCF" w14:textId="77777777" w:rsidR="0025556B" w:rsidRPr="00D03CC2" w:rsidRDefault="0025556B" w:rsidP="0025556B">
      <w:pPr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D03CC2">
        <w:rPr>
          <w:rFonts w:ascii="Times New Roman" w:hAnsi="Times New Roman" w:cs="Times New Roman"/>
          <w:color w:val="FF0000"/>
          <w:sz w:val="28"/>
          <w:szCs w:val="28"/>
          <w:lang w:val="en-US"/>
        </w:rPr>
        <w:t>McCarthy M., O’Dell F. English Vocabulary in Use: Advanced. Cambridge University Press. 2016. 304 p.</w:t>
      </w:r>
    </w:p>
    <w:p w14:paraId="1810748F" w14:textId="77777777" w:rsidR="0025556B" w:rsidRPr="00D03CC2" w:rsidRDefault="0025556B" w:rsidP="0025556B">
      <w:pPr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D03CC2">
        <w:rPr>
          <w:rFonts w:ascii="Times New Roman" w:hAnsi="Times New Roman" w:cs="Times New Roman"/>
          <w:color w:val="FF0000"/>
          <w:sz w:val="28"/>
          <w:szCs w:val="28"/>
          <w:lang w:val="en-US"/>
        </w:rPr>
        <w:t>McCarthy M., O’Dell F. Test your English Vocabulary: Advanced. Cambridge University Press. 2016. 173 p.</w:t>
      </w:r>
    </w:p>
    <w:p w14:paraId="4A543FE1" w14:textId="77777777" w:rsidR="0025556B" w:rsidRPr="00D03CC2" w:rsidRDefault="0025556B" w:rsidP="0025556B">
      <w:pPr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D03CC2">
        <w:rPr>
          <w:rFonts w:ascii="Times New Roman" w:hAnsi="Times New Roman" w:cs="Times New Roman"/>
          <w:color w:val="FF0000"/>
          <w:sz w:val="28"/>
          <w:szCs w:val="28"/>
          <w:lang w:val="en-US"/>
        </w:rPr>
        <w:t>McCarthy M., O’Dell F. English Collocations in Use: Intermediate. Cambridge University Press. 2015. 189 p.</w:t>
      </w:r>
    </w:p>
    <w:p w14:paraId="1D2381D8" w14:textId="77777777" w:rsidR="0025556B" w:rsidRPr="00D03CC2" w:rsidRDefault="0025556B" w:rsidP="0025556B">
      <w:pPr>
        <w:tabs>
          <w:tab w:val="left" w:pos="284"/>
          <w:tab w:val="left" w:pos="851"/>
          <w:tab w:val="left" w:pos="993"/>
        </w:tabs>
        <w:spacing w:after="0" w:line="240" w:lineRule="auto"/>
        <w:ind w:left="708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7638EC8B" w14:textId="77777777" w:rsidR="0025556B" w:rsidRPr="00D03CC2" w:rsidRDefault="0025556B" w:rsidP="0025556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  <w:r w:rsidRPr="00D03CC2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ОЦІНЮВАННЯ</w:t>
      </w:r>
    </w:p>
    <w:p w14:paraId="00D78FBB" w14:textId="77777777" w:rsidR="0025556B" w:rsidRPr="00B33D77" w:rsidRDefault="0025556B" w:rsidP="0025556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8B19687" w14:textId="77777777" w:rsidR="0025556B" w:rsidRPr="00B33D77" w:rsidRDefault="0025556B" w:rsidP="0025556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D7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33D77">
        <w:rPr>
          <w:rFonts w:ascii="Times New Roman" w:hAnsi="Times New Roman" w:cs="Times New Roman"/>
          <w:i/>
          <w:sz w:val="28"/>
          <w:szCs w:val="28"/>
          <w:lang w:val="uk-UA"/>
        </w:rPr>
        <w:t>Методи поточного контролю:</w:t>
      </w:r>
      <w:r w:rsidRPr="00B33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сне групове та індивідуальне   опитування, групова або індивідуальна презентація, парна та індивідуальна робота, гра-симуляція.</w:t>
      </w:r>
      <w:r w:rsidRPr="00B33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FE8AF94" w14:textId="77777777" w:rsidR="0025556B" w:rsidRPr="00B33D77" w:rsidRDefault="0025556B" w:rsidP="0025556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A4B3B5" w14:textId="77777777" w:rsidR="0025556B" w:rsidRPr="00B33D77" w:rsidRDefault="0025556B" w:rsidP="0025556B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D77">
        <w:rPr>
          <w:rFonts w:ascii="Times New Roman" w:hAnsi="Times New Roman" w:cs="Times New Roman"/>
          <w:i/>
          <w:sz w:val="28"/>
          <w:szCs w:val="28"/>
          <w:lang w:val="uk-UA"/>
        </w:rPr>
        <w:t>Форми і методи підсумкового контролю:</w:t>
      </w:r>
      <w:r w:rsidRPr="00B33D7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B33D77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5  сем. –залік ; 6  сем. – іспит</w:t>
      </w:r>
      <w:r w:rsidRPr="00B33D77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</w:p>
    <w:p w14:paraId="758EF2CE" w14:textId="77777777" w:rsidR="0025556B" w:rsidRPr="00B33D77" w:rsidRDefault="0025556B" w:rsidP="0025556B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</w:p>
    <w:p w14:paraId="0805B0B1" w14:textId="77777777" w:rsidR="0025556B" w:rsidRPr="00B33D77" w:rsidRDefault="0025556B" w:rsidP="0025556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D7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ЛІТИКА  КУРСУ  </w:t>
      </w:r>
      <w:r w:rsidRPr="00B33D77">
        <w:rPr>
          <w:rFonts w:ascii="Times New Roman" w:hAnsi="Times New Roman" w:cs="Times New Roman"/>
          <w:sz w:val="28"/>
          <w:szCs w:val="28"/>
          <w:lang w:val="uk-UA"/>
        </w:rPr>
        <w:t xml:space="preserve">(«правила  гри») </w:t>
      </w:r>
    </w:p>
    <w:p w14:paraId="5D58207C" w14:textId="77777777" w:rsidR="0025556B" w:rsidRPr="00B33D77" w:rsidRDefault="0025556B" w:rsidP="0025556B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B33D7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 xml:space="preserve">Політика щодо дедлайнів та перескладання: </w:t>
      </w:r>
      <w:r w:rsidRPr="00B33D7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изначена розкладом занять та сесії.</w:t>
      </w:r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33D7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Роботи, які здаються з порушенням термінів без поважних причин, оцінюються на нижчу оцінку (-1 бал). Перескладання можливе одне.</w:t>
      </w:r>
    </w:p>
    <w:p w14:paraId="67D8C35D" w14:textId="01AC08F1" w:rsidR="00270E67" w:rsidRPr="00270E67" w:rsidRDefault="0025556B" w:rsidP="00270E67">
      <w:pPr>
        <w:spacing w:line="242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57344371"/>
      <w:r w:rsidRPr="00B33D7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Політика щодо академічної доброчесності</w:t>
      </w:r>
      <w:r w:rsidRPr="00B33D77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:</w:t>
      </w:r>
      <w:r w:rsidR="00270E67" w:rsidRPr="00270E67">
        <w:rPr>
          <w:rFonts w:ascii="Times New Roman" w:hAnsi="Times New Roman" w:cs="Times New Roman"/>
          <w:sz w:val="28"/>
          <w:szCs w:val="28"/>
          <w:lang w:val="uk-UA"/>
        </w:rPr>
        <w:t xml:space="preserve"> регламентується Кодексом академічної доброчесності учасників освітнього процесу Одеського національного університету імені І.І. Мечникова (наказ № 83-02 від 01.07.2020 </w:t>
      </w:r>
      <w:r w:rsidR="00270E67" w:rsidRPr="00270E67">
        <w:rPr>
          <w:rFonts w:ascii="Times New Roman" w:hAnsi="Times New Roman" w:cs="Times New Roman"/>
          <w:spacing w:val="-4"/>
          <w:sz w:val="28"/>
          <w:szCs w:val="28"/>
          <w:lang w:val="uk-UA"/>
        </w:rPr>
        <w:t>р.).</w:t>
      </w:r>
    </w:p>
    <w:bookmarkEnd w:id="0"/>
    <w:p w14:paraId="18E31901" w14:textId="0F9F7664" w:rsidR="0025556B" w:rsidRPr="00B33D77" w:rsidRDefault="0025556B" w:rsidP="0025556B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B33D77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lastRenderedPageBreak/>
        <w:t xml:space="preserve"> </w:t>
      </w:r>
    </w:p>
    <w:p w14:paraId="5B42FAAD" w14:textId="77777777" w:rsidR="0025556B" w:rsidRPr="00B33D77" w:rsidRDefault="0025556B" w:rsidP="0025556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33D77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Політика щодо відвідування та запізнень</w:t>
      </w:r>
      <w:r w:rsidRPr="00B33D77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Pr="00B33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3D7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відування занять є обов’язковим. За об’єктивних причин (наприклад, хвороба, міжнародне стажування) навчання може відбуватися в он-лайн формі за погодженням із керівником курсу. </w:t>
      </w:r>
      <w:r w:rsidRPr="00B33D77">
        <w:rPr>
          <w:rFonts w:ascii="Times New Roman" w:hAnsi="Times New Roman" w:cs="Times New Roman"/>
          <w:sz w:val="28"/>
          <w:szCs w:val="28"/>
          <w:lang w:val="uk-UA"/>
        </w:rPr>
        <w:t xml:space="preserve"> Неприпустимі запізнення на заняття. </w:t>
      </w:r>
    </w:p>
    <w:p w14:paraId="3397AB58" w14:textId="77777777" w:rsidR="0025556B" w:rsidRPr="00B33D77" w:rsidRDefault="0025556B" w:rsidP="0025556B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</w:pPr>
      <w:r w:rsidRPr="00B33D7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 xml:space="preserve">Мобільні пристрої: </w:t>
      </w:r>
      <w:r w:rsidRPr="00B33D7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мають бути вимкнуті в аудиторії.</w:t>
      </w:r>
    </w:p>
    <w:p w14:paraId="5C952968" w14:textId="77777777" w:rsidR="0025556B" w:rsidRPr="00B33D77" w:rsidRDefault="0025556B" w:rsidP="0025556B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B33D7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Поведінка в аудиторії:</w:t>
      </w:r>
      <w:r w:rsidRPr="00B33D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тмосфера взаємоповаги та плідної співпраці; активна участь на заняттях заохочується додатковими балами.</w:t>
      </w:r>
    </w:p>
    <w:p w14:paraId="61625DD6" w14:textId="77777777" w:rsidR="0025556B" w:rsidRPr="00B33D77" w:rsidRDefault="0025556B" w:rsidP="0025556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B6B988" w14:textId="77777777" w:rsidR="0025556B" w:rsidRPr="00B33D77" w:rsidRDefault="0025556B" w:rsidP="0025556B">
      <w:pPr>
        <w:spacing w:after="200" w:line="276" w:lineRule="auto"/>
        <w:ind w:left="708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1DF84145" w14:textId="77777777" w:rsidR="0025556B" w:rsidRPr="00B33D77" w:rsidRDefault="0025556B" w:rsidP="0025556B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5B3BEE7" w14:textId="77777777" w:rsidR="00AE24DF" w:rsidRPr="0025556B" w:rsidRDefault="00AE24DF">
      <w:pPr>
        <w:rPr>
          <w:lang w:val="uk-UA"/>
        </w:rPr>
      </w:pPr>
    </w:p>
    <w:sectPr w:rsidR="00AE24DF" w:rsidRPr="0025556B" w:rsidSect="005E5247">
      <w:footerReference w:type="default" r:id="rId12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D99F3" w14:textId="77777777" w:rsidR="00A43C99" w:rsidRDefault="00A43C99">
      <w:pPr>
        <w:spacing w:after="0" w:line="240" w:lineRule="auto"/>
      </w:pPr>
      <w:r>
        <w:separator/>
      </w:r>
    </w:p>
  </w:endnote>
  <w:endnote w:type="continuationSeparator" w:id="0">
    <w:p w14:paraId="707AE57E" w14:textId="77777777" w:rsidR="00A43C99" w:rsidRDefault="00A43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7668820"/>
      <w:docPartObj>
        <w:docPartGallery w:val="Page Numbers (Bottom of Page)"/>
        <w:docPartUnique/>
      </w:docPartObj>
    </w:sdtPr>
    <w:sdtEndPr/>
    <w:sdtContent>
      <w:p w14:paraId="57ECA3A5" w14:textId="77777777" w:rsidR="005E5247" w:rsidRDefault="0025556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4ED7E5" w14:textId="77777777" w:rsidR="005E5247" w:rsidRDefault="00A43C9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167A4" w14:textId="77777777" w:rsidR="00A43C99" w:rsidRDefault="00A43C99">
      <w:pPr>
        <w:spacing w:after="0" w:line="240" w:lineRule="auto"/>
      </w:pPr>
      <w:r>
        <w:separator/>
      </w:r>
    </w:p>
  </w:footnote>
  <w:footnote w:type="continuationSeparator" w:id="0">
    <w:p w14:paraId="1BF437B4" w14:textId="77777777" w:rsidR="00A43C99" w:rsidRDefault="00A43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C00653"/>
    <w:multiLevelType w:val="hybridMultilevel"/>
    <w:tmpl w:val="7D8621E4"/>
    <w:lvl w:ilvl="0" w:tplc="CED0A130">
      <w:numFmt w:val="bullet"/>
      <w:lvlText w:val="•"/>
      <w:lvlJc w:val="left"/>
      <w:pPr>
        <w:ind w:left="1014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902" w:hanging="360"/>
      </w:pPr>
      <w:rPr>
        <w:rFonts w:ascii="Wingdings" w:hAnsi="Wingdings" w:hint="default"/>
      </w:rPr>
    </w:lvl>
  </w:abstractNum>
  <w:abstractNum w:abstractNumId="1" w15:restartNumberingAfterBreak="0">
    <w:nsid w:val="48A5247B"/>
    <w:multiLevelType w:val="hybridMultilevel"/>
    <w:tmpl w:val="63344EDC"/>
    <w:lvl w:ilvl="0" w:tplc="CED0A130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102DF1"/>
    <w:multiLevelType w:val="hybridMultilevel"/>
    <w:tmpl w:val="800CC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56C66"/>
    <w:multiLevelType w:val="hybridMultilevel"/>
    <w:tmpl w:val="86026CCE"/>
    <w:lvl w:ilvl="0" w:tplc="D06AF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4DF"/>
    <w:rsid w:val="0025556B"/>
    <w:rsid w:val="00270E67"/>
    <w:rsid w:val="0062326F"/>
    <w:rsid w:val="008E43DA"/>
    <w:rsid w:val="00A17D32"/>
    <w:rsid w:val="00A43C99"/>
    <w:rsid w:val="00AE24DF"/>
    <w:rsid w:val="00B06D0A"/>
    <w:rsid w:val="00D01F77"/>
    <w:rsid w:val="00D03CC2"/>
    <w:rsid w:val="00D7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A1C46"/>
  <w15:chartTrackingRefBased/>
  <w15:docId w15:val="{EBC8D2C1-DE09-4659-911B-AB233A44E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255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5556B"/>
  </w:style>
  <w:style w:type="paragraph" w:styleId="a6">
    <w:name w:val="List Paragraph"/>
    <w:basedOn w:val="a"/>
    <w:uiPriority w:val="99"/>
    <w:qFormat/>
    <w:rsid w:val="0025556B"/>
    <w:pPr>
      <w:spacing w:after="200" w:line="27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25556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55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ava.nani84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.onischuk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lena.naboka@onu.edu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imushinaekaterina7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29ED-AABA-4455-A721-B35BFA7E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6</cp:revision>
  <dcterms:created xsi:type="dcterms:W3CDTF">2023-11-28T06:29:00Z</dcterms:created>
  <dcterms:modified xsi:type="dcterms:W3CDTF">2024-01-28T17:18:00Z</dcterms:modified>
</cp:coreProperties>
</file>